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08" w:rsidRPr="00FC7B08" w:rsidRDefault="00FC7B08" w:rsidP="00FC7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6"/>
        </w:rPr>
      </w:pPr>
      <w:r w:rsidRPr="00FC7B08">
        <w:rPr>
          <w:rFonts w:ascii="Arial" w:hAnsi="Arial" w:cs="Arial"/>
          <w:sz w:val="24"/>
          <w:szCs w:val="16"/>
          <w:u w:val="single"/>
        </w:rPr>
        <w:t>Полное название исследования:</w:t>
      </w:r>
      <w:r w:rsidRPr="00FC7B08">
        <w:rPr>
          <w:rFonts w:ascii="Arial" w:hAnsi="Arial" w:cs="Arial"/>
          <w:sz w:val="24"/>
          <w:szCs w:val="16"/>
        </w:rPr>
        <w:t xml:space="preserve"> </w:t>
      </w:r>
      <w:r w:rsidR="0016174C">
        <w:rPr>
          <w:rFonts w:ascii="Arial" w:hAnsi="Arial" w:cs="Arial"/>
          <w:b/>
          <w:sz w:val="24"/>
          <w:szCs w:val="16"/>
        </w:rPr>
        <w:t>«</w:t>
      </w:r>
      <w:r w:rsidR="00094C20" w:rsidRPr="00094C20">
        <w:rPr>
          <w:rFonts w:ascii="Arial" w:hAnsi="Arial" w:cs="Arial"/>
          <w:b/>
          <w:sz w:val="24"/>
          <w:szCs w:val="16"/>
        </w:rPr>
        <w:t>К</w:t>
      </w:r>
      <w:r w:rsidR="00094C20" w:rsidRPr="00094C20">
        <w:rPr>
          <w:rFonts w:ascii="Arial" w:hAnsi="Arial" w:cs="Arial"/>
          <w:b/>
          <w:sz w:val="24"/>
          <w:szCs w:val="24"/>
        </w:rPr>
        <w:t>ачество предоставления государственных и муниципальных услуг</w:t>
      </w:r>
      <w:r w:rsidRPr="00094C20">
        <w:rPr>
          <w:rFonts w:ascii="Arial" w:hAnsi="Arial" w:cs="Arial"/>
          <w:b/>
          <w:sz w:val="24"/>
          <w:szCs w:val="16"/>
        </w:rPr>
        <w:t>»</w:t>
      </w:r>
    </w:p>
    <w:p w:rsidR="00FC7B08" w:rsidRPr="00FC7B08" w:rsidRDefault="00FC7B08" w:rsidP="00FC7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6"/>
        </w:rPr>
      </w:pPr>
    </w:p>
    <w:p w:rsidR="00FC7B08" w:rsidRDefault="00FC7B08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  <w:r w:rsidRPr="00FC7B08">
        <w:rPr>
          <w:rFonts w:ascii="Arial" w:hAnsi="Arial" w:cs="Arial"/>
          <w:sz w:val="24"/>
          <w:szCs w:val="16"/>
          <w:u w:val="single"/>
        </w:rPr>
        <w:t>Авторы:</w:t>
      </w:r>
      <w:r w:rsidRPr="00FC7B08">
        <w:rPr>
          <w:rFonts w:ascii="Arial" w:hAnsi="Arial" w:cs="Arial"/>
          <w:sz w:val="24"/>
          <w:szCs w:val="16"/>
        </w:rPr>
        <w:t xml:space="preserve"> отдел по работе с обращениями граждан</w:t>
      </w:r>
    </w:p>
    <w:p w:rsidR="0016174C" w:rsidRPr="00FC7B08" w:rsidRDefault="0016174C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p w:rsidR="00FC7B08" w:rsidRDefault="00FC7B08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  <w:r w:rsidRPr="00FC7B08">
        <w:rPr>
          <w:rFonts w:ascii="Arial" w:hAnsi="Arial" w:cs="Arial"/>
          <w:sz w:val="24"/>
          <w:szCs w:val="16"/>
          <w:u w:val="single"/>
        </w:rPr>
        <w:t>Сроки проведения:</w:t>
      </w:r>
      <w:r w:rsidR="0016174C">
        <w:rPr>
          <w:rFonts w:ascii="Arial" w:hAnsi="Arial" w:cs="Arial"/>
          <w:sz w:val="24"/>
          <w:szCs w:val="16"/>
        </w:rPr>
        <w:t xml:space="preserve"> май</w:t>
      </w:r>
      <w:r w:rsidRPr="00FC7B08">
        <w:rPr>
          <w:rFonts w:ascii="Arial" w:hAnsi="Arial" w:cs="Arial"/>
          <w:sz w:val="24"/>
          <w:szCs w:val="16"/>
        </w:rPr>
        <w:t xml:space="preserve"> 201</w:t>
      </w:r>
      <w:r w:rsidR="00187137">
        <w:rPr>
          <w:rFonts w:ascii="Arial" w:hAnsi="Arial" w:cs="Arial"/>
          <w:sz w:val="24"/>
          <w:szCs w:val="16"/>
        </w:rPr>
        <w:t>6</w:t>
      </w:r>
    </w:p>
    <w:p w:rsidR="0016174C" w:rsidRPr="00FC7B08" w:rsidRDefault="0016174C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p w:rsidR="00FC7B08" w:rsidRDefault="00FC7B08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  <w:r w:rsidRPr="00FC7B08">
        <w:rPr>
          <w:rFonts w:ascii="Arial" w:hAnsi="Arial" w:cs="Arial"/>
          <w:sz w:val="24"/>
          <w:szCs w:val="16"/>
          <w:u w:val="single"/>
        </w:rPr>
        <w:t>Способ сбора информации:</w:t>
      </w:r>
      <w:r w:rsidRPr="00FC7B08">
        <w:rPr>
          <w:rFonts w:ascii="Arial" w:hAnsi="Arial" w:cs="Arial"/>
          <w:sz w:val="24"/>
          <w:szCs w:val="16"/>
        </w:rPr>
        <w:t xml:space="preserve"> анонимное анкетирование</w:t>
      </w:r>
    </w:p>
    <w:p w:rsidR="0016174C" w:rsidRPr="00FC7B08" w:rsidRDefault="0016174C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p w:rsidR="00FC7B08" w:rsidRPr="00FC7B08" w:rsidRDefault="00FC7B08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  <w:r w:rsidRPr="00FC7B08">
        <w:rPr>
          <w:rFonts w:ascii="Arial" w:hAnsi="Arial" w:cs="Arial"/>
          <w:sz w:val="24"/>
          <w:szCs w:val="16"/>
          <w:u w:val="single"/>
        </w:rPr>
        <w:t>Объект исследования:</w:t>
      </w:r>
      <w:r w:rsidRPr="00FC7B08">
        <w:rPr>
          <w:rFonts w:ascii="Arial" w:hAnsi="Arial" w:cs="Arial"/>
          <w:sz w:val="24"/>
          <w:szCs w:val="16"/>
        </w:rPr>
        <w:t xml:space="preserve"> совершеннолетние жители города Урай</w:t>
      </w:r>
    </w:p>
    <w:p w:rsidR="00FC7B08" w:rsidRPr="00FC7B08" w:rsidRDefault="00FC7B08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p w:rsidR="00FC7B08" w:rsidRPr="00FC7B08" w:rsidRDefault="00FC7B08" w:rsidP="00FC7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C7B08">
        <w:rPr>
          <w:rFonts w:ascii="Arial" w:hAnsi="Arial" w:cs="Arial"/>
          <w:sz w:val="24"/>
          <w:szCs w:val="16"/>
          <w:u w:val="single"/>
        </w:rPr>
        <w:t xml:space="preserve">Предмет </w:t>
      </w:r>
      <w:r w:rsidRPr="00FC7B08">
        <w:rPr>
          <w:rFonts w:ascii="Arial" w:hAnsi="Arial" w:cs="Arial"/>
          <w:sz w:val="24"/>
          <w:szCs w:val="28"/>
          <w:u w:val="single"/>
        </w:rPr>
        <w:t>исследования:</w:t>
      </w:r>
      <w:r w:rsidRPr="00FC7B08">
        <w:rPr>
          <w:rFonts w:ascii="Arial" w:hAnsi="Arial" w:cs="Arial"/>
          <w:sz w:val="24"/>
          <w:szCs w:val="28"/>
        </w:rPr>
        <w:t xml:space="preserve"> мнения участников опроса о </w:t>
      </w:r>
      <w:r w:rsidR="00956F4A">
        <w:rPr>
          <w:rFonts w:ascii="Arial" w:hAnsi="Arial" w:cs="Arial"/>
          <w:sz w:val="24"/>
          <w:szCs w:val="28"/>
        </w:rPr>
        <w:t>качестве предоставления государственных и муниципальных услуг</w:t>
      </w:r>
      <w:r w:rsidRPr="00FC7B08">
        <w:rPr>
          <w:rFonts w:ascii="Arial" w:hAnsi="Arial" w:cs="Arial"/>
          <w:sz w:val="24"/>
          <w:szCs w:val="28"/>
        </w:rPr>
        <w:t xml:space="preserve"> в </w:t>
      </w:r>
      <w:proofErr w:type="spellStart"/>
      <w:r w:rsidRPr="00FC7B08">
        <w:rPr>
          <w:rFonts w:ascii="Arial" w:hAnsi="Arial" w:cs="Arial"/>
          <w:sz w:val="24"/>
          <w:szCs w:val="28"/>
        </w:rPr>
        <w:t>Урае</w:t>
      </w:r>
      <w:proofErr w:type="spellEnd"/>
    </w:p>
    <w:p w:rsidR="00FC7B08" w:rsidRPr="00FC7B08" w:rsidRDefault="00FC7B08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p w:rsidR="00FC7B08" w:rsidRPr="00FC7B08" w:rsidRDefault="00FC7B08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  <w:r w:rsidRPr="00FC7B08">
        <w:rPr>
          <w:rFonts w:ascii="Arial" w:hAnsi="Arial" w:cs="Arial"/>
          <w:sz w:val="24"/>
          <w:szCs w:val="16"/>
          <w:u w:val="single"/>
        </w:rPr>
        <w:t>Дополнительная информация:</w:t>
      </w:r>
      <w:r w:rsidRPr="00FC7B08">
        <w:rPr>
          <w:rFonts w:ascii="Arial" w:hAnsi="Arial" w:cs="Arial"/>
          <w:sz w:val="24"/>
          <w:szCs w:val="16"/>
        </w:rPr>
        <w:t xml:space="preserve"> предприятия, учреждения, организации города Урай, где проведен опрос:</w:t>
      </w:r>
    </w:p>
    <w:p w:rsidR="00FC7B08" w:rsidRPr="00FC7B08" w:rsidRDefault="00FC7B08" w:rsidP="00FC7B08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20"/>
          <w:szCs w:val="16"/>
        </w:rPr>
      </w:pPr>
    </w:p>
    <w:p w:rsidR="00384429" w:rsidRPr="00371A48" w:rsidRDefault="00384429" w:rsidP="0038442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371A48">
        <w:rPr>
          <w:rFonts w:ascii="Arial CYR" w:hAnsi="Arial CYR" w:cs="Arial CYR"/>
          <w:sz w:val="24"/>
          <w:szCs w:val="24"/>
        </w:rPr>
        <w:t>- БУ ХМАО-Югры «</w:t>
      </w:r>
      <w:proofErr w:type="spellStart"/>
      <w:r w:rsidRPr="00371A48">
        <w:rPr>
          <w:rFonts w:ascii="Arial CYR" w:hAnsi="Arial CYR" w:cs="Arial CYR"/>
          <w:sz w:val="24"/>
          <w:szCs w:val="24"/>
        </w:rPr>
        <w:t>Урайская</w:t>
      </w:r>
      <w:proofErr w:type="spellEnd"/>
      <w:r w:rsidRPr="00371A48">
        <w:rPr>
          <w:rFonts w:ascii="Arial CYR" w:hAnsi="Arial CYR" w:cs="Arial CYR"/>
          <w:sz w:val="24"/>
          <w:szCs w:val="24"/>
        </w:rPr>
        <w:t xml:space="preserve"> городская клиническая больница» (пациенты стационара) - 19</w:t>
      </w:r>
    </w:p>
    <w:p w:rsidR="00384429" w:rsidRPr="00371A48" w:rsidRDefault="00384429" w:rsidP="0038442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371A48">
        <w:rPr>
          <w:rFonts w:ascii="Arial CYR" w:hAnsi="Arial CYR" w:cs="Arial CYR"/>
          <w:sz w:val="24"/>
          <w:szCs w:val="24"/>
        </w:rPr>
        <w:t>- «Урайский центр занятости населения» (соискатели) - 22</w:t>
      </w:r>
    </w:p>
    <w:p w:rsidR="00384429" w:rsidRPr="00371A48" w:rsidRDefault="00384429" w:rsidP="0038442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371A48">
        <w:rPr>
          <w:rFonts w:ascii="Arial CYR" w:hAnsi="Arial CYR" w:cs="Arial CYR"/>
          <w:sz w:val="24"/>
          <w:szCs w:val="24"/>
        </w:rPr>
        <w:t>-</w:t>
      </w:r>
      <w:r w:rsidRPr="00371A48">
        <w:rPr>
          <w:rFonts w:ascii="Arial CYR" w:hAnsi="Arial CYR" w:cs="Arial CYR"/>
          <w:b/>
          <w:bCs/>
          <w:sz w:val="24"/>
          <w:szCs w:val="24"/>
        </w:rPr>
        <w:t xml:space="preserve"> </w:t>
      </w:r>
      <w:r w:rsidRPr="00371A48">
        <w:rPr>
          <w:rFonts w:ascii="Arial CYR" w:hAnsi="Arial CYR" w:cs="Arial CYR"/>
          <w:sz w:val="24"/>
          <w:szCs w:val="24"/>
        </w:rPr>
        <w:t>АО «</w:t>
      </w:r>
      <w:proofErr w:type="spellStart"/>
      <w:r w:rsidRPr="00371A48">
        <w:rPr>
          <w:rFonts w:ascii="Arial CYR" w:hAnsi="Arial CYR" w:cs="Arial CYR"/>
          <w:sz w:val="24"/>
          <w:szCs w:val="24"/>
        </w:rPr>
        <w:t>Урайтеплоэнергия</w:t>
      </w:r>
      <w:proofErr w:type="spellEnd"/>
      <w:r w:rsidRPr="00371A48">
        <w:rPr>
          <w:rFonts w:ascii="Arial CYR" w:hAnsi="Arial CYR" w:cs="Arial CYR"/>
          <w:sz w:val="24"/>
          <w:szCs w:val="24"/>
        </w:rPr>
        <w:t>»</w:t>
      </w:r>
      <w:r w:rsidRPr="00371A48">
        <w:rPr>
          <w:rFonts w:ascii="Arial CYR" w:hAnsi="Arial CYR" w:cs="Arial CYR"/>
          <w:b/>
          <w:bCs/>
          <w:sz w:val="24"/>
          <w:szCs w:val="24"/>
        </w:rPr>
        <w:t xml:space="preserve"> </w:t>
      </w:r>
      <w:r w:rsidRPr="00371A48">
        <w:rPr>
          <w:rFonts w:ascii="Arial CYR" w:hAnsi="Arial CYR" w:cs="Arial CYR"/>
          <w:sz w:val="24"/>
          <w:szCs w:val="24"/>
        </w:rPr>
        <w:t>- 14</w:t>
      </w:r>
    </w:p>
    <w:p w:rsidR="00384429" w:rsidRPr="00371A48" w:rsidRDefault="00384429" w:rsidP="0038442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371A48">
        <w:rPr>
          <w:rFonts w:ascii="Arial CYR" w:hAnsi="Arial CYR" w:cs="Arial CYR"/>
          <w:sz w:val="24"/>
          <w:szCs w:val="24"/>
        </w:rPr>
        <w:t>- СЦ «</w:t>
      </w:r>
      <w:proofErr w:type="spellStart"/>
      <w:r w:rsidRPr="00371A48">
        <w:rPr>
          <w:rFonts w:ascii="Arial CYR" w:hAnsi="Arial CYR" w:cs="Arial CYR"/>
          <w:sz w:val="24"/>
          <w:szCs w:val="24"/>
        </w:rPr>
        <w:t>Урайэнергонефть</w:t>
      </w:r>
      <w:proofErr w:type="spellEnd"/>
      <w:r w:rsidRPr="00371A48">
        <w:rPr>
          <w:rFonts w:ascii="Arial CYR" w:hAnsi="Arial CYR" w:cs="Arial CYR"/>
          <w:sz w:val="24"/>
          <w:szCs w:val="24"/>
        </w:rPr>
        <w:t>» - 8</w:t>
      </w:r>
    </w:p>
    <w:p w:rsidR="00384429" w:rsidRPr="00371A48" w:rsidRDefault="00384429" w:rsidP="0038442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371A48">
        <w:rPr>
          <w:rFonts w:ascii="Arial CYR" w:hAnsi="Arial CYR" w:cs="Arial CYR"/>
          <w:sz w:val="24"/>
          <w:szCs w:val="24"/>
        </w:rPr>
        <w:t>- ОАО "</w:t>
      </w:r>
      <w:proofErr w:type="spellStart"/>
      <w:r w:rsidRPr="00371A48">
        <w:rPr>
          <w:rFonts w:ascii="Arial CYR" w:hAnsi="Arial CYR" w:cs="Arial CYR"/>
          <w:sz w:val="24"/>
          <w:szCs w:val="24"/>
        </w:rPr>
        <w:t>Тюменьэнерго</w:t>
      </w:r>
      <w:proofErr w:type="spellEnd"/>
      <w:r w:rsidRPr="00371A48">
        <w:rPr>
          <w:rFonts w:ascii="Arial CYR" w:hAnsi="Arial CYR" w:cs="Arial CYR"/>
          <w:sz w:val="24"/>
          <w:szCs w:val="24"/>
        </w:rPr>
        <w:t xml:space="preserve">" </w:t>
      </w:r>
      <w:proofErr w:type="spellStart"/>
      <w:r w:rsidRPr="00371A48">
        <w:rPr>
          <w:rFonts w:ascii="Arial CYR" w:hAnsi="Arial CYR" w:cs="Arial CYR"/>
          <w:sz w:val="24"/>
          <w:szCs w:val="24"/>
        </w:rPr>
        <w:t>Урайские</w:t>
      </w:r>
      <w:proofErr w:type="spellEnd"/>
      <w:r w:rsidRPr="00371A48">
        <w:rPr>
          <w:rFonts w:ascii="Arial CYR" w:hAnsi="Arial CYR" w:cs="Arial CYR"/>
          <w:sz w:val="24"/>
          <w:szCs w:val="24"/>
        </w:rPr>
        <w:t xml:space="preserve"> электрические сети - 10</w:t>
      </w:r>
    </w:p>
    <w:p w:rsidR="00384429" w:rsidRDefault="00384429" w:rsidP="00371A4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371A48">
        <w:rPr>
          <w:rFonts w:ascii="Arial CYR" w:hAnsi="Arial CYR" w:cs="Arial CYR"/>
          <w:sz w:val="24"/>
          <w:szCs w:val="24"/>
        </w:rPr>
        <w:t>- ОСП «Урайский почтамт» - 10</w:t>
      </w:r>
    </w:p>
    <w:p w:rsidR="006B63F7" w:rsidRPr="00371A48" w:rsidRDefault="006B63F7" w:rsidP="00371A4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- </w:t>
      </w:r>
      <w:r w:rsidRPr="00663F70">
        <w:rPr>
          <w:rFonts w:ascii="Arial CYR" w:hAnsi="Arial CYR" w:cs="Arial CYR"/>
          <w:sz w:val="24"/>
          <w:szCs w:val="24"/>
        </w:rPr>
        <w:t>ООО «Щит»</w:t>
      </w:r>
      <w:r w:rsidR="00663F70" w:rsidRPr="00663F70">
        <w:rPr>
          <w:rFonts w:ascii="Arial CYR" w:hAnsi="Arial CYR" w:cs="Arial CYR"/>
          <w:sz w:val="24"/>
          <w:szCs w:val="24"/>
        </w:rPr>
        <w:t xml:space="preserve"> - 11</w:t>
      </w:r>
    </w:p>
    <w:p w:rsidR="00384429" w:rsidRDefault="00384429" w:rsidP="0038442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371A48">
        <w:rPr>
          <w:rFonts w:ascii="Arial CYR" w:hAnsi="Arial CYR" w:cs="Arial CYR"/>
          <w:sz w:val="24"/>
          <w:szCs w:val="24"/>
        </w:rPr>
        <w:t>- Общественные организации - 15</w:t>
      </w:r>
    </w:p>
    <w:p w:rsidR="004B4FDB" w:rsidRPr="00FC7B08" w:rsidRDefault="004B4FDB" w:rsidP="00FC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1222F" w:rsidRDefault="00FC7B08" w:rsidP="004B4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7B08">
        <w:rPr>
          <w:rFonts w:ascii="Arial" w:hAnsi="Arial" w:cs="Arial"/>
          <w:b/>
          <w:sz w:val="24"/>
          <w:szCs w:val="24"/>
          <w:u w:val="single"/>
        </w:rPr>
        <w:t>Итого:</w:t>
      </w:r>
      <w:r w:rsidR="00663F70">
        <w:rPr>
          <w:rFonts w:ascii="Arial" w:hAnsi="Arial" w:cs="Arial"/>
          <w:b/>
          <w:sz w:val="24"/>
          <w:szCs w:val="24"/>
        </w:rPr>
        <w:t xml:space="preserve"> 109</w:t>
      </w:r>
      <w:r w:rsidRPr="00FC7B08">
        <w:rPr>
          <w:rFonts w:ascii="Arial" w:hAnsi="Arial" w:cs="Arial"/>
          <w:b/>
          <w:sz w:val="24"/>
          <w:szCs w:val="24"/>
        </w:rPr>
        <w:t xml:space="preserve"> анкет</w:t>
      </w:r>
      <w:r w:rsidR="006B63F7">
        <w:rPr>
          <w:rFonts w:ascii="Arial" w:hAnsi="Arial" w:cs="Arial"/>
          <w:b/>
          <w:sz w:val="24"/>
          <w:szCs w:val="24"/>
        </w:rPr>
        <w:t>ы</w:t>
      </w:r>
    </w:p>
    <w:p w:rsidR="0091222F" w:rsidRDefault="0091222F" w:rsidP="004B4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7B08" w:rsidRDefault="00FC7B08" w:rsidP="004B4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222F" w:rsidRDefault="0091222F" w:rsidP="00F93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4C34" w:rsidRDefault="00464C34" w:rsidP="00F93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о итогам социологического опроса</w:t>
      </w:r>
    </w:p>
    <w:p w:rsidR="00F931F4" w:rsidRPr="00F931F4" w:rsidRDefault="0038356F" w:rsidP="00F93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</w:t>
      </w:r>
      <w:r w:rsidRPr="00F931F4">
        <w:rPr>
          <w:rFonts w:ascii="Times New Roman" w:hAnsi="Times New Roman" w:cs="Times New Roman"/>
          <w:sz w:val="24"/>
          <w:szCs w:val="24"/>
        </w:rPr>
        <w:t>ачеств</w:t>
      </w:r>
      <w:r>
        <w:rPr>
          <w:rFonts w:ascii="Times New Roman" w:hAnsi="Times New Roman" w:cs="Times New Roman"/>
          <w:sz w:val="24"/>
          <w:szCs w:val="24"/>
        </w:rPr>
        <w:t>о предоставления</w:t>
      </w:r>
      <w:r w:rsidRPr="00F9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F931F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31F4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31F4" w:rsidRPr="00F931F4" w:rsidRDefault="00F931F4" w:rsidP="00F931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511"/>
        <w:gridCol w:w="372"/>
        <w:gridCol w:w="2455"/>
        <w:gridCol w:w="13"/>
        <w:gridCol w:w="12"/>
        <w:gridCol w:w="1988"/>
        <w:gridCol w:w="13"/>
        <w:gridCol w:w="25"/>
        <w:gridCol w:w="2016"/>
        <w:gridCol w:w="12"/>
        <w:gridCol w:w="13"/>
        <w:gridCol w:w="25"/>
        <w:gridCol w:w="2116"/>
      </w:tblGrid>
      <w:tr w:rsidR="00F931F4" w:rsidRPr="007B5D21" w:rsidTr="00EB645E">
        <w:tc>
          <w:tcPr>
            <w:tcW w:w="51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059" w:type="dxa"/>
            <w:gridSpan w:val="12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Ваш пол:</w:t>
            </w:r>
          </w:p>
        </w:tc>
      </w:tr>
      <w:tr w:rsidR="00F931F4" w:rsidRPr="007B5D21" w:rsidTr="00EB645E">
        <w:tc>
          <w:tcPr>
            <w:tcW w:w="51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F931F4" w:rsidRPr="007B5D21" w:rsidRDefault="00F931F4" w:rsidP="000F6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мужской </w:t>
            </w:r>
            <w:r w:rsidR="006B218C"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700" w:rsidRPr="007B5D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2272B" w:rsidRPr="007B5D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6700"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31F4" w:rsidRPr="007B5D21" w:rsidTr="00EB645E">
        <w:tc>
          <w:tcPr>
            <w:tcW w:w="51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F931F4" w:rsidRPr="007B5D21" w:rsidRDefault="006B218C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931F4" w:rsidRPr="007B5D21">
              <w:rPr>
                <w:rFonts w:ascii="Times New Roman" w:hAnsi="Times New Roman" w:cs="Times New Roman"/>
                <w:sz w:val="20"/>
                <w:szCs w:val="20"/>
              </w:rPr>
              <w:t>енский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6700" w:rsidRPr="007B5D2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D2272B" w:rsidRPr="007B5D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6700" w:rsidRPr="007B5D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316E7" w:rsidRPr="007B5D21" w:rsidRDefault="00E316E7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931F4" w:rsidRPr="007B5D21" w:rsidTr="00EB645E">
        <w:tc>
          <w:tcPr>
            <w:tcW w:w="51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059" w:type="dxa"/>
            <w:gridSpan w:val="12"/>
          </w:tcPr>
          <w:p w:rsidR="00F931F4" w:rsidRPr="007B5D21" w:rsidRDefault="00F931F4" w:rsidP="00B224CE">
            <w:pPr>
              <w:tabs>
                <w:tab w:val="left" w:pos="5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Ваше образование:</w:t>
            </w:r>
            <w:r w:rsidR="00B224CE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7A3F9C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</w:t>
            </w:r>
            <w:r w:rsidR="006A55E0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7A3F9C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ш возраст:</w:t>
            </w:r>
          </w:p>
        </w:tc>
      </w:tr>
      <w:tr w:rsidR="00F931F4" w:rsidRPr="007B5D21" w:rsidTr="00EB645E">
        <w:tc>
          <w:tcPr>
            <w:tcW w:w="51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F931F4" w:rsidRPr="007B5D21" w:rsidRDefault="00F931F4" w:rsidP="00F02897">
            <w:pPr>
              <w:pStyle w:val="2"/>
              <w:tabs>
                <w:tab w:val="left" w:pos="4758"/>
              </w:tabs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полное среднее</w:t>
            </w:r>
            <w:r w:rsidR="00B224CE" w:rsidRPr="007B5D21">
              <w:rPr>
                <w:sz w:val="20"/>
                <w:szCs w:val="20"/>
              </w:rPr>
              <w:t xml:space="preserve">  </w:t>
            </w:r>
            <w:r w:rsidR="0095368A" w:rsidRPr="007B5D21">
              <w:rPr>
                <w:sz w:val="20"/>
                <w:szCs w:val="20"/>
              </w:rPr>
              <w:t>0</w:t>
            </w:r>
            <w:r w:rsidR="00B224CE" w:rsidRPr="007B5D21">
              <w:rPr>
                <w:sz w:val="20"/>
                <w:szCs w:val="20"/>
              </w:rPr>
              <w:t xml:space="preserve">                                                              </w:t>
            </w:r>
            <w:r w:rsidR="006A55E0" w:rsidRPr="007B5D21">
              <w:rPr>
                <w:sz w:val="20"/>
                <w:szCs w:val="20"/>
              </w:rPr>
              <w:t xml:space="preserve">       </w:t>
            </w:r>
            <w:r w:rsidR="00B224CE" w:rsidRPr="007B5D21">
              <w:rPr>
                <w:sz w:val="20"/>
                <w:szCs w:val="20"/>
              </w:rPr>
              <w:t xml:space="preserve">  </w:t>
            </w:r>
            <w:r w:rsidR="007A3F9C" w:rsidRPr="007B5D21">
              <w:rPr>
                <w:sz w:val="20"/>
                <w:szCs w:val="20"/>
              </w:rPr>
              <w:t>1     18-25</w:t>
            </w:r>
            <w:r w:rsidR="00AA2946" w:rsidRPr="007B5D21">
              <w:rPr>
                <w:sz w:val="20"/>
                <w:szCs w:val="20"/>
              </w:rPr>
              <w:t xml:space="preserve">   </w:t>
            </w:r>
            <w:r w:rsidR="00F02897" w:rsidRPr="007B5D21">
              <w:rPr>
                <w:sz w:val="20"/>
                <w:szCs w:val="20"/>
              </w:rPr>
              <w:t>11</w:t>
            </w:r>
            <w:r w:rsidR="00AA2946" w:rsidRPr="007B5D21">
              <w:rPr>
                <w:sz w:val="20"/>
                <w:szCs w:val="20"/>
              </w:rPr>
              <w:t>,</w:t>
            </w:r>
            <w:r w:rsidR="00F02897" w:rsidRPr="007B5D21">
              <w:rPr>
                <w:sz w:val="20"/>
                <w:szCs w:val="20"/>
              </w:rPr>
              <w:t>0</w:t>
            </w:r>
          </w:p>
        </w:tc>
      </w:tr>
      <w:tr w:rsidR="00F931F4" w:rsidRPr="007B5D21" w:rsidTr="00EB645E">
        <w:tc>
          <w:tcPr>
            <w:tcW w:w="51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F931F4" w:rsidRPr="007B5D21" w:rsidRDefault="00B219A3" w:rsidP="00F02897">
            <w:pPr>
              <w:pStyle w:val="2"/>
              <w:tabs>
                <w:tab w:val="left" w:pos="4758"/>
              </w:tabs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с</w:t>
            </w:r>
            <w:r w:rsidR="00F931F4" w:rsidRPr="007B5D21">
              <w:rPr>
                <w:sz w:val="20"/>
                <w:szCs w:val="20"/>
              </w:rPr>
              <w:t>реднее</w:t>
            </w:r>
            <w:r w:rsidRPr="007B5D21">
              <w:rPr>
                <w:sz w:val="20"/>
                <w:szCs w:val="20"/>
              </w:rPr>
              <w:t xml:space="preserve">     </w:t>
            </w:r>
            <w:r w:rsidR="00F02897" w:rsidRPr="007B5D21">
              <w:rPr>
                <w:sz w:val="20"/>
                <w:szCs w:val="20"/>
              </w:rPr>
              <w:t>7</w:t>
            </w:r>
            <w:r w:rsidR="00F13F94" w:rsidRPr="007B5D21">
              <w:rPr>
                <w:sz w:val="20"/>
                <w:szCs w:val="20"/>
              </w:rPr>
              <w:t>,</w:t>
            </w:r>
            <w:r w:rsidR="00F02897" w:rsidRPr="007B5D21">
              <w:rPr>
                <w:sz w:val="20"/>
                <w:szCs w:val="20"/>
              </w:rPr>
              <w:t>3</w:t>
            </w:r>
            <w:r w:rsidRPr="007B5D21">
              <w:rPr>
                <w:sz w:val="20"/>
                <w:szCs w:val="20"/>
              </w:rPr>
              <w:t xml:space="preserve">                                                     </w:t>
            </w:r>
            <w:r w:rsidR="00C630CF" w:rsidRPr="007B5D21">
              <w:rPr>
                <w:sz w:val="20"/>
                <w:szCs w:val="20"/>
              </w:rPr>
              <w:t xml:space="preserve">                           </w:t>
            </w:r>
            <w:r w:rsidR="00C365CD">
              <w:rPr>
                <w:sz w:val="20"/>
                <w:szCs w:val="20"/>
              </w:rPr>
              <w:t xml:space="preserve">  </w:t>
            </w:r>
            <w:r w:rsidR="007A3F9C" w:rsidRPr="007B5D21">
              <w:rPr>
                <w:sz w:val="20"/>
                <w:szCs w:val="20"/>
              </w:rPr>
              <w:t xml:space="preserve">2     </w:t>
            </w:r>
            <w:r w:rsidRPr="007B5D21">
              <w:rPr>
                <w:sz w:val="20"/>
                <w:szCs w:val="20"/>
              </w:rPr>
              <w:t xml:space="preserve"> </w:t>
            </w:r>
            <w:r w:rsidR="007A3F9C" w:rsidRPr="007B5D21">
              <w:rPr>
                <w:sz w:val="20"/>
                <w:szCs w:val="20"/>
              </w:rPr>
              <w:t>26-35</w:t>
            </w:r>
            <w:r w:rsidR="00AA2946" w:rsidRPr="007B5D21">
              <w:rPr>
                <w:sz w:val="20"/>
                <w:szCs w:val="20"/>
              </w:rPr>
              <w:t xml:space="preserve">   2</w:t>
            </w:r>
            <w:r w:rsidR="00F02897" w:rsidRPr="007B5D21">
              <w:rPr>
                <w:sz w:val="20"/>
                <w:szCs w:val="20"/>
              </w:rPr>
              <w:t>6</w:t>
            </w:r>
            <w:r w:rsidR="00AA2946" w:rsidRPr="007B5D21">
              <w:rPr>
                <w:sz w:val="20"/>
                <w:szCs w:val="20"/>
              </w:rPr>
              <w:t>,</w:t>
            </w:r>
            <w:r w:rsidR="00F02897" w:rsidRPr="007B5D21">
              <w:rPr>
                <w:sz w:val="20"/>
                <w:szCs w:val="20"/>
              </w:rPr>
              <w:t>6</w:t>
            </w:r>
          </w:p>
        </w:tc>
      </w:tr>
      <w:tr w:rsidR="00F931F4" w:rsidRPr="007B5D21" w:rsidTr="00EB645E">
        <w:tc>
          <w:tcPr>
            <w:tcW w:w="51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F931F4" w:rsidRPr="007B5D21" w:rsidRDefault="00F931F4" w:rsidP="00C365CD">
            <w:pPr>
              <w:pStyle w:val="2"/>
              <w:tabs>
                <w:tab w:val="left" w:pos="4758"/>
              </w:tabs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среднее специальное</w:t>
            </w:r>
            <w:r w:rsidR="00B219A3" w:rsidRPr="007B5D21">
              <w:rPr>
                <w:sz w:val="20"/>
                <w:szCs w:val="20"/>
              </w:rPr>
              <w:t xml:space="preserve">    </w:t>
            </w:r>
            <w:r w:rsidR="00D2272B" w:rsidRPr="007B5D21">
              <w:rPr>
                <w:sz w:val="20"/>
                <w:szCs w:val="20"/>
              </w:rPr>
              <w:t>3</w:t>
            </w:r>
            <w:r w:rsidR="00F02897" w:rsidRPr="007B5D21">
              <w:rPr>
                <w:sz w:val="20"/>
                <w:szCs w:val="20"/>
              </w:rPr>
              <w:t>1</w:t>
            </w:r>
            <w:r w:rsidR="00F13F94" w:rsidRPr="007B5D21">
              <w:rPr>
                <w:sz w:val="20"/>
                <w:szCs w:val="20"/>
              </w:rPr>
              <w:t>,</w:t>
            </w:r>
            <w:r w:rsidR="00F02897" w:rsidRPr="007B5D21">
              <w:rPr>
                <w:sz w:val="20"/>
                <w:szCs w:val="20"/>
              </w:rPr>
              <w:t>2</w:t>
            </w:r>
            <w:r w:rsidR="00B219A3" w:rsidRPr="007B5D21">
              <w:rPr>
                <w:sz w:val="20"/>
                <w:szCs w:val="20"/>
              </w:rPr>
              <w:t xml:space="preserve">                               </w:t>
            </w:r>
            <w:r w:rsidR="00C630CF" w:rsidRPr="007B5D21">
              <w:rPr>
                <w:sz w:val="20"/>
                <w:szCs w:val="20"/>
              </w:rPr>
              <w:t xml:space="preserve">                           </w:t>
            </w:r>
            <w:r w:rsidR="007A3F9C" w:rsidRPr="007B5D21">
              <w:rPr>
                <w:sz w:val="20"/>
                <w:szCs w:val="20"/>
              </w:rPr>
              <w:t>3      36-50</w:t>
            </w:r>
            <w:r w:rsidR="00AA2946" w:rsidRPr="007B5D21">
              <w:rPr>
                <w:sz w:val="20"/>
                <w:szCs w:val="20"/>
              </w:rPr>
              <w:t xml:space="preserve">  </w:t>
            </w:r>
            <w:r w:rsidR="009373E6" w:rsidRPr="007B5D21">
              <w:rPr>
                <w:sz w:val="20"/>
                <w:szCs w:val="20"/>
              </w:rPr>
              <w:t>4</w:t>
            </w:r>
            <w:r w:rsidR="00FC1217" w:rsidRPr="007B5D21">
              <w:rPr>
                <w:sz w:val="20"/>
                <w:szCs w:val="20"/>
              </w:rPr>
              <w:t>1</w:t>
            </w:r>
            <w:r w:rsidR="00AA2946" w:rsidRPr="007B5D21">
              <w:rPr>
                <w:sz w:val="20"/>
                <w:szCs w:val="20"/>
              </w:rPr>
              <w:t>,</w:t>
            </w:r>
            <w:r w:rsidR="00FC1217" w:rsidRPr="007B5D21">
              <w:rPr>
                <w:sz w:val="20"/>
                <w:szCs w:val="20"/>
              </w:rPr>
              <w:t>3</w:t>
            </w:r>
          </w:p>
        </w:tc>
      </w:tr>
      <w:tr w:rsidR="00F931F4" w:rsidRPr="007B5D21" w:rsidTr="00EB645E">
        <w:tc>
          <w:tcPr>
            <w:tcW w:w="512" w:type="dxa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F931F4" w:rsidRPr="007B5D21" w:rsidRDefault="008F16C9" w:rsidP="00B219A3">
            <w:pPr>
              <w:pStyle w:val="2"/>
              <w:tabs>
                <w:tab w:val="left" w:pos="4758"/>
              </w:tabs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высшее/</w:t>
            </w:r>
            <w:r w:rsidR="00F931F4" w:rsidRPr="007B5D21">
              <w:rPr>
                <w:sz w:val="20"/>
                <w:szCs w:val="20"/>
              </w:rPr>
              <w:t>незаконченное высшее</w:t>
            </w:r>
            <w:r w:rsidR="00B219A3" w:rsidRPr="007B5D21">
              <w:rPr>
                <w:sz w:val="20"/>
                <w:szCs w:val="20"/>
              </w:rPr>
              <w:t xml:space="preserve">  </w:t>
            </w:r>
            <w:r w:rsidR="00D2272B" w:rsidRPr="007B5D21">
              <w:rPr>
                <w:sz w:val="20"/>
                <w:szCs w:val="20"/>
              </w:rPr>
              <w:t>5</w:t>
            </w:r>
            <w:r w:rsidR="00F02897" w:rsidRPr="007B5D21">
              <w:rPr>
                <w:sz w:val="20"/>
                <w:szCs w:val="20"/>
              </w:rPr>
              <w:t>5</w:t>
            </w:r>
            <w:r w:rsidR="00F13F94" w:rsidRPr="007B5D21">
              <w:rPr>
                <w:sz w:val="20"/>
                <w:szCs w:val="20"/>
              </w:rPr>
              <w:t>,</w:t>
            </w:r>
            <w:r w:rsidR="00F02897" w:rsidRPr="007B5D21">
              <w:rPr>
                <w:sz w:val="20"/>
                <w:szCs w:val="20"/>
              </w:rPr>
              <w:t>0</w:t>
            </w:r>
            <w:r w:rsidR="00B219A3" w:rsidRPr="007B5D21">
              <w:rPr>
                <w:sz w:val="20"/>
                <w:szCs w:val="20"/>
              </w:rPr>
              <w:t xml:space="preserve">                </w:t>
            </w:r>
            <w:r w:rsidR="00C630CF" w:rsidRPr="007B5D21">
              <w:rPr>
                <w:sz w:val="20"/>
                <w:szCs w:val="20"/>
              </w:rPr>
              <w:t xml:space="preserve">                          </w:t>
            </w:r>
            <w:r w:rsidR="00B224CE" w:rsidRPr="007B5D21">
              <w:rPr>
                <w:sz w:val="20"/>
                <w:szCs w:val="20"/>
              </w:rPr>
              <w:t xml:space="preserve">4    </w:t>
            </w:r>
            <w:r w:rsidR="00AC0D11" w:rsidRPr="007B5D21">
              <w:rPr>
                <w:sz w:val="20"/>
                <w:szCs w:val="20"/>
              </w:rPr>
              <w:t xml:space="preserve">  </w:t>
            </w:r>
            <w:r w:rsidR="00B224CE" w:rsidRPr="007B5D21">
              <w:rPr>
                <w:sz w:val="20"/>
                <w:szCs w:val="20"/>
              </w:rPr>
              <w:t>старше 50</w:t>
            </w:r>
            <w:r w:rsidR="00AA2946" w:rsidRPr="007B5D21">
              <w:rPr>
                <w:sz w:val="20"/>
                <w:szCs w:val="20"/>
              </w:rPr>
              <w:t xml:space="preserve">  </w:t>
            </w:r>
            <w:r w:rsidR="00503D5F" w:rsidRPr="007B5D21">
              <w:rPr>
                <w:sz w:val="20"/>
                <w:szCs w:val="20"/>
              </w:rPr>
              <w:t>11</w:t>
            </w:r>
            <w:r w:rsidR="00AA2946" w:rsidRPr="007B5D21">
              <w:rPr>
                <w:sz w:val="20"/>
                <w:szCs w:val="20"/>
              </w:rPr>
              <w:t>,</w:t>
            </w:r>
            <w:r w:rsidR="00503D5F" w:rsidRPr="007B5D21">
              <w:rPr>
                <w:sz w:val="20"/>
                <w:szCs w:val="20"/>
              </w:rPr>
              <w:t>9</w:t>
            </w:r>
          </w:p>
          <w:p w:rsidR="0086389D" w:rsidRPr="007B5D21" w:rsidRDefault="0086389D" w:rsidP="00B224CE">
            <w:pPr>
              <w:pStyle w:val="2"/>
              <w:tabs>
                <w:tab w:val="left" w:pos="4758"/>
              </w:tabs>
              <w:jc w:val="both"/>
              <w:rPr>
                <w:sz w:val="16"/>
                <w:szCs w:val="20"/>
              </w:rPr>
            </w:pPr>
          </w:p>
        </w:tc>
      </w:tr>
      <w:tr w:rsidR="00642FE2" w:rsidRPr="007B5D21" w:rsidTr="00EB645E">
        <w:tc>
          <w:tcPr>
            <w:tcW w:w="512" w:type="dxa"/>
            <w:vMerge w:val="restart"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 </w:t>
            </w:r>
          </w:p>
        </w:tc>
        <w:tc>
          <w:tcPr>
            <w:tcW w:w="9059" w:type="dxa"/>
            <w:gridSpan w:val="12"/>
          </w:tcPr>
          <w:p w:rsidR="00642FE2" w:rsidRPr="007B5D21" w:rsidRDefault="00642FE2" w:rsidP="00F0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кажите источники получения информации о предоставлении государственных и муниципальных услуг: </w:t>
            </w:r>
            <w:r w:rsidRPr="007B5D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ожно отметить </w:t>
            </w:r>
            <w:r w:rsidRPr="007B5D2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несколько</w:t>
            </w:r>
            <w:r w:rsidRPr="007B5D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ариантов)</w:t>
            </w:r>
          </w:p>
        </w:tc>
      </w:tr>
      <w:tr w:rsidR="00642FE2" w:rsidRPr="007B5D21" w:rsidTr="00EB645E">
        <w:tc>
          <w:tcPr>
            <w:tcW w:w="512" w:type="dxa"/>
            <w:vMerge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642FE2" w:rsidRPr="007B5D21" w:rsidRDefault="00642FE2" w:rsidP="00503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администрации города Урай</w:t>
            </w:r>
            <w:r w:rsidR="008A21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3D5F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03D5F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42FE2" w:rsidRPr="007B5D21" w:rsidTr="00EB645E">
        <w:tc>
          <w:tcPr>
            <w:tcW w:w="512" w:type="dxa"/>
            <w:vMerge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642FE2" w:rsidRPr="007B5D21" w:rsidRDefault="00642FE2" w:rsidP="00503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знакомые, друзья</w:t>
            </w:r>
            <w:r w:rsidR="00E44C3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 родственники</w:t>
            </w:r>
            <w:r w:rsidR="008A21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3D5F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1073BC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03D5F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42FE2" w:rsidRPr="007B5D21" w:rsidTr="00EB645E">
        <w:tc>
          <w:tcPr>
            <w:tcW w:w="512" w:type="dxa"/>
            <w:vMerge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642FE2" w:rsidRPr="007B5D21" w:rsidRDefault="00642FE2" w:rsidP="00503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стенды в администрации города Урай</w:t>
            </w:r>
            <w:r w:rsidR="008A21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3D5F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03D5F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642FE2" w:rsidRPr="007B5D21" w:rsidTr="00EB645E">
        <w:tc>
          <w:tcPr>
            <w:tcW w:w="512" w:type="dxa"/>
            <w:vMerge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642FE2" w:rsidRPr="007B5D21" w:rsidRDefault="00642FE2" w:rsidP="00503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из СМИ</w:t>
            </w:r>
            <w:r w:rsidR="008A21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3D5F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03D5F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42FE2" w:rsidRPr="007B5D21" w:rsidTr="00EB645E">
        <w:tc>
          <w:tcPr>
            <w:tcW w:w="512" w:type="dxa"/>
            <w:vMerge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11"/>
          </w:tcPr>
          <w:p w:rsidR="00642FE2" w:rsidRPr="007B5D21" w:rsidRDefault="00642FE2" w:rsidP="00915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«МФЦ»</w:t>
            </w:r>
            <w:r w:rsidR="008A21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5A3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5A3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42FE2" w:rsidRPr="007B5D21" w:rsidTr="00EB645E">
        <w:tc>
          <w:tcPr>
            <w:tcW w:w="512" w:type="dxa"/>
            <w:vMerge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642FE2" w:rsidRPr="007B5D21" w:rsidRDefault="00642FE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7" w:type="dxa"/>
            <w:gridSpan w:val="11"/>
          </w:tcPr>
          <w:p w:rsidR="00642FE2" w:rsidRPr="007B5D21" w:rsidRDefault="00642FE2" w:rsidP="00BB2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Единый портал государственных и муниципальных услуг (</w:t>
            </w:r>
            <w:hyperlink r:id="rId6" w:history="1">
              <w:r w:rsidRPr="007B5D2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7B5D2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B5D2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7B5D2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B5D2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A21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r w:rsidR="00915A3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5A3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642FE2" w:rsidRPr="007B5D21" w:rsidRDefault="00642FE2" w:rsidP="00BB2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</w:tr>
      <w:tr w:rsidR="007D1256" w:rsidRPr="007B5D21" w:rsidTr="00EB645E">
        <w:tc>
          <w:tcPr>
            <w:tcW w:w="512" w:type="dxa"/>
            <w:vMerge w:val="restart"/>
          </w:tcPr>
          <w:p w:rsidR="007D1256" w:rsidRPr="007B5D21" w:rsidRDefault="00E44C38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D1256" w:rsidRPr="007B5D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059" w:type="dxa"/>
            <w:gridSpan w:val="12"/>
          </w:tcPr>
          <w:p w:rsidR="007D1256" w:rsidRPr="007B5D21" w:rsidRDefault="007D125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Получали ли Вы государственные и/или муниципальные услуги через «МФЦ»?</w:t>
            </w:r>
          </w:p>
        </w:tc>
      </w:tr>
      <w:tr w:rsidR="007D1256" w:rsidRPr="007B5D21" w:rsidTr="00EB645E">
        <w:tc>
          <w:tcPr>
            <w:tcW w:w="512" w:type="dxa"/>
            <w:vMerge/>
          </w:tcPr>
          <w:p w:rsidR="007D1256" w:rsidRPr="007B5D21" w:rsidRDefault="007D125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7D1256" w:rsidRPr="007B5D21" w:rsidRDefault="007D125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7D1256" w:rsidRPr="007B5D21" w:rsidRDefault="00236875" w:rsidP="0091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D1256" w:rsidRPr="007B5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21A2"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38" w:rsidRPr="007B5D2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7D1256" w:rsidRPr="007B5D21" w:rsidTr="00EB645E">
        <w:tc>
          <w:tcPr>
            <w:tcW w:w="512" w:type="dxa"/>
            <w:vMerge/>
          </w:tcPr>
          <w:p w:rsidR="007D1256" w:rsidRPr="007B5D21" w:rsidRDefault="007D125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dxa"/>
          </w:tcPr>
          <w:p w:rsidR="007D1256" w:rsidRPr="007B5D21" w:rsidRDefault="007D125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7D1256" w:rsidRPr="007B5D21" w:rsidRDefault="000E5EBC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D1256" w:rsidRPr="007B5D2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gramEnd"/>
            <w:r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Wingdings" w:char="F0E0"/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переход к вопросу №</w:t>
            </w:r>
            <w:r w:rsidR="00813469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15A38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15A38" w:rsidRPr="007B5D21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7D1256" w:rsidRPr="007B5D21" w:rsidRDefault="007D125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931F4" w:rsidRPr="007B5D21" w:rsidTr="00EB645E">
        <w:tc>
          <w:tcPr>
            <w:tcW w:w="512" w:type="dxa"/>
            <w:vMerge w:val="restart"/>
          </w:tcPr>
          <w:p w:rsidR="00F931F4" w:rsidRPr="007B5D21" w:rsidRDefault="00E44C38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931F4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59" w:type="dxa"/>
            <w:gridSpan w:val="12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 состоянием инфраструктуры, св</w:t>
            </w:r>
            <w:r w:rsidR="00A20C7D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язанной с предоставлением услуг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1256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з </w:t>
            </w:r>
            <w:r w:rsidR="007D1256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МФЦ» 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(место расположения здания, подъездные пути, стоянка автотранспорта):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F931F4" w:rsidRPr="007B5D21" w:rsidRDefault="00236875" w:rsidP="0091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931F4" w:rsidRPr="007B5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06D0"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38" w:rsidRPr="007B5D2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6410B" w:rsidRPr="007B5D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5A38"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F931F4" w:rsidRPr="007B5D21" w:rsidRDefault="00BF4F3E" w:rsidP="0091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31F4" w:rsidRPr="007B5D2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(укажите причины) __</w:t>
            </w:r>
            <w:r w:rsidR="00A606D0"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A38"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5A38" w:rsidRPr="007B5D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06D0" w:rsidRPr="007B5D2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 w:rsidR="006A1B39" w:rsidRPr="007B5D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F931F4" w:rsidRPr="007B5D21" w:rsidRDefault="00B04FF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31F4" w:rsidRPr="007B5D21">
              <w:rPr>
                <w:rFonts w:ascii="Times New Roman" w:hAnsi="Times New Roman" w:cs="Times New Roman"/>
                <w:sz w:val="20"/>
                <w:szCs w:val="20"/>
              </w:rPr>
              <w:t>атрудняюсь ответить</w:t>
            </w:r>
            <w:r w:rsidR="00A606D0"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E6693"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E6693" w:rsidRPr="007B5D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F4F3E" w:rsidRPr="007B5D21" w:rsidRDefault="00BF4F3E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931F4" w:rsidRPr="007B5D21" w:rsidTr="00EB645E">
        <w:tc>
          <w:tcPr>
            <w:tcW w:w="512" w:type="dxa"/>
            <w:vMerge w:val="restart"/>
          </w:tcPr>
          <w:p w:rsidR="00F931F4" w:rsidRPr="007B5D21" w:rsidRDefault="00E44C38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931F4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59" w:type="dxa"/>
            <w:gridSpan w:val="12"/>
          </w:tcPr>
          <w:p w:rsidR="00F931F4" w:rsidRPr="007B5D21" w:rsidRDefault="00F931F4" w:rsidP="006A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 состоянием здания (помещения)</w:t>
            </w:r>
            <w:r w:rsidR="006A1B39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ФЦ»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, в котором осуществляется предоставление услуги (обстановка, благоустройство помещения, температурный режим, освещение):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F931F4" w:rsidRPr="007B5D21" w:rsidRDefault="002D0B25" w:rsidP="005E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931F4" w:rsidRPr="007B5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3D20"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9BA" w:rsidRPr="007B5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6693" w:rsidRPr="007B5D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E6693" w:rsidRPr="007B5D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F931F4" w:rsidRPr="007B5D21" w:rsidRDefault="006A1B39" w:rsidP="005E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ет (укажите причины) __</w:t>
            </w:r>
            <w:r w:rsidR="00A33D20" w:rsidRPr="007B5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E6693"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F931F4" w:rsidRPr="007B5D21" w:rsidRDefault="00B04FF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31F4" w:rsidRPr="007B5D21">
              <w:rPr>
                <w:rFonts w:ascii="Times New Roman" w:hAnsi="Times New Roman" w:cs="Times New Roman"/>
                <w:sz w:val="20"/>
                <w:szCs w:val="20"/>
              </w:rPr>
              <w:t>атрудняюсь ответить</w:t>
            </w:r>
            <w:r w:rsidR="00A33D20"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935"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E6693" w:rsidRPr="007B5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A1B39" w:rsidRPr="007B5D21" w:rsidRDefault="006A1B39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31F4" w:rsidRPr="007B5D21" w:rsidTr="00EB645E">
        <w:tc>
          <w:tcPr>
            <w:tcW w:w="512" w:type="dxa"/>
            <w:vMerge w:val="restart"/>
          </w:tcPr>
          <w:p w:rsidR="00F931F4" w:rsidRPr="007B5D21" w:rsidRDefault="00E44C38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931F4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59" w:type="dxa"/>
            <w:gridSpan w:val="12"/>
          </w:tcPr>
          <w:p w:rsidR="00F931F4" w:rsidRPr="007B5D21" w:rsidRDefault="00544FD8" w:rsidP="00544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овлетворены ли Вы</w:t>
            </w:r>
            <w:r w:rsidR="00F931F4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рганизацией места для заполнения необходимых документов</w:t>
            </w:r>
            <w:r w:rsidR="00003146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«МФЦ»</w:t>
            </w:r>
            <w:r w:rsidR="00F931F4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F931F4" w:rsidRPr="007B5D21" w:rsidRDefault="005F5E27" w:rsidP="005E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931F4" w:rsidRPr="007B5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Wingdings" w:char="F0E0"/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переход к вопросу №</w:t>
            </w:r>
            <w:r w:rsidR="00813469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33D20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6693" w:rsidRPr="007B5D2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E6693" w:rsidRPr="007B5D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F931F4" w:rsidRPr="007B5D21" w:rsidRDefault="00A33D2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31F4" w:rsidRPr="007B5D2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FA6" w:rsidRPr="007B5D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91AF5" w:rsidRPr="007B5D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4FA6" w:rsidRPr="007B5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04FF6" w:rsidRPr="007B5D21" w:rsidRDefault="00B04FF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931F4" w:rsidRPr="007B5D21" w:rsidTr="00EB645E">
        <w:tc>
          <w:tcPr>
            <w:tcW w:w="512" w:type="dxa"/>
            <w:vMerge w:val="restart"/>
          </w:tcPr>
          <w:p w:rsidR="00F931F4" w:rsidRPr="007B5D21" w:rsidRDefault="00E44C38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F931F4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9059" w:type="dxa"/>
            <w:gridSpan w:val="12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ли Вас не удовлетворяет организация места для заполнения документов</w:t>
            </w:r>
            <w:r w:rsidR="00813469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«МФЦ»</w:t>
            </w: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кажите, что именно: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F931F4" w:rsidRPr="007B5D21" w:rsidRDefault="00F931F4" w:rsidP="0085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остаточного количества стульев</w:t>
            </w:r>
            <w:r w:rsidR="0027732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4FA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54FA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F931F4" w:rsidRPr="007B5D21" w:rsidRDefault="00F931F4" w:rsidP="0085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остаточного количества столов</w:t>
            </w:r>
            <w:r w:rsidR="0027732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4FA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91AF5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54FA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F931F4" w:rsidRPr="007B5D21" w:rsidRDefault="00F931F4" w:rsidP="0085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канцелярских принадлежностей</w:t>
            </w:r>
            <w:r w:rsidR="0027732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1AF5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54FA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F931F4" w:rsidRPr="007B5D21" w:rsidTr="00EB645E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F931F4" w:rsidRPr="007B5D21" w:rsidRDefault="00F931F4" w:rsidP="0085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бланков документов</w:t>
            </w:r>
            <w:r w:rsidR="0027732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4FA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D445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54FA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F931F4" w:rsidRPr="007B5D21" w:rsidTr="00AA3C64">
        <w:tc>
          <w:tcPr>
            <w:tcW w:w="512" w:type="dxa"/>
            <w:vMerge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F931F4" w:rsidRPr="007B5D21" w:rsidRDefault="0028538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11"/>
          </w:tcPr>
          <w:p w:rsidR="00F931F4" w:rsidRPr="007B5D21" w:rsidRDefault="00F931F4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другое (укажите)</w:t>
            </w:r>
            <w:r w:rsidR="00AA652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</w:t>
            </w:r>
            <w:r w:rsidR="0027732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A652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</w:t>
            </w:r>
            <w:r w:rsidR="005F5E27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______________</w:t>
            </w:r>
          </w:p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C50" w:rsidRPr="007B5D21" w:rsidTr="00AA3C64">
        <w:tc>
          <w:tcPr>
            <w:tcW w:w="512" w:type="dxa"/>
            <w:vMerge w:val="restart"/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.  </w:t>
            </w:r>
          </w:p>
        </w:tc>
        <w:tc>
          <w:tcPr>
            <w:tcW w:w="9059" w:type="dxa"/>
            <w:gridSpan w:val="12"/>
            <w:tcBorders>
              <w:bottom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аточно ли информации о порядке предоставления муниципальных услуг на информационных стендах:</w:t>
            </w:r>
          </w:p>
        </w:tc>
      </w:tr>
      <w:tr w:rsidR="005A7C50" w:rsidRPr="007B5D21" w:rsidTr="00AA3C64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8F1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</w:t>
            </w:r>
          </w:p>
          <w:p w:rsidR="005A7C50" w:rsidRPr="007B5D21" w:rsidRDefault="005A7C50" w:rsidP="008F1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. власт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4345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4345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«МФЦ»</w:t>
            </w:r>
          </w:p>
        </w:tc>
      </w:tr>
      <w:tr w:rsidR="005A7C50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4514B5" w:rsidP="0085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54FA6" w:rsidRPr="007B5D2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7A6A5E" w:rsidP="0031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599C"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4905" w:rsidRPr="007B5D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599C" w:rsidRPr="007B5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31599C" w:rsidP="0000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004F3" w:rsidRPr="007B5D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7C50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0375D4" w:rsidP="0085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54FA6"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B4905" w:rsidP="0031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1599C"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0004F3" w:rsidP="0031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1599C"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C50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17CF1" w:rsidP="00755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7A6A5E" w:rsidP="00755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31599C" w:rsidP="00315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A7C50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5A7C50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0375D4" w:rsidP="00755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="00854FA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17CF1" w:rsidRPr="007B5D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31599C" w:rsidP="00315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0" w:rsidRPr="007B5D21" w:rsidRDefault="007A6A5E" w:rsidP="00315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1599C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1599C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CE4600" w:rsidRPr="007B5D21" w:rsidTr="00EB645E">
        <w:tc>
          <w:tcPr>
            <w:tcW w:w="512" w:type="dxa"/>
            <w:vMerge w:val="restart"/>
          </w:tcPr>
          <w:p w:rsidR="0022566E" w:rsidRPr="007B5D21" w:rsidRDefault="0022566E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566E" w:rsidRPr="007B5D21" w:rsidRDefault="0022566E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 условиями ожидания приема:</w:t>
            </w:r>
          </w:p>
        </w:tc>
      </w:tr>
      <w:tr w:rsidR="00CE4600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397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</w:t>
            </w:r>
          </w:p>
          <w:p w:rsidR="00CE4600" w:rsidRPr="007B5D21" w:rsidRDefault="00CE4600" w:rsidP="003977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. власти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0D51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0D51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«МФЦ»</w:t>
            </w:r>
          </w:p>
        </w:tc>
      </w:tr>
      <w:tr w:rsidR="00CE4600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0F40B0" w:rsidP="00B2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64D4" w:rsidRPr="007B5D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264D4" w:rsidRPr="007B5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B264D4" w:rsidP="00B2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B264D4" w:rsidP="00B2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CE4600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ет (укажите причины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B264D4" w:rsidP="00B2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B264D4" w:rsidP="00B2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244B6B" w:rsidP="00B47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07" w:rsidRPr="007B5D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47A07"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4600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CE4600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B264D4" w:rsidP="00B2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3D53B5" w:rsidP="00B2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64D4"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64D4" w:rsidRPr="007B5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0" w:rsidRPr="007B5D21" w:rsidRDefault="000F40B0" w:rsidP="00B47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A07" w:rsidRPr="007B5D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E47B2" w:rsidRPr="007B5D21" w:rsidTr="00EB645E">
        <w:tc>
          <w:tcPr>
            <w:tcW w:w="512" w:type="dxa"/>
            <w:vMerge w:val="restart"/>
          </w:tcPr>
          <w:p w:rsidR="00235067" w:rsidRPr="007B5D21" w:rsidRDefault="00235067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35067" w:rsidRPr="007B5D21" w:rsidRDefault="00235067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 графиком работы с посетителями:</w:t>
            </w:r>
          </w:p>
        </w:tc>
      </w:tr>
      <w:tr w:rsidR="00DE47B2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397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</w:t>
            </w:r>
          </w:p>
          <w:p w:rsidR="00DE47B2" w:rsidRPr="007B5D21" w:rsidRDefault="00DE47B2" w:rsidP="003977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. власти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BA0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BA0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«МФЦ»</w:t>
            </w:r>
          </w:p>
        </w:tc>
      </w:tr>
      <w:tr w:rsidR="00DE47B2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381A0F" w:rsidP="0004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E34CB8" w:rsidP="00E34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E34CB8" w:rsidP="00E34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E47B2" w:rsidRPr="007B5D21" w:rsidTr="00EB645E">
        <w:trPr>
          <w:trHeight w:val="190"/>
        </w:trPr>
        <w:tc>
          <w:tcPr>
            <w:tcW w:w="512" w:type="dxa"/>
            <w:vMerge/>
            <w:tcBorders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ет (укажите причины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381A0F" w:rsidP="00381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E34CB8" w:rsidP="00E34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E34CB8" w:rsidP="00E34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DE47B2" w:rsidRPr="007B5D21" w:rsidTr="00EB645E">
        <w:trPr>
          <w:trHeight w:val="190"/>
        </w:trPr>
        <w:tc>
          <w:tcPr>
            <w:tcW w:w="512" w:type="dxa"/>
            <w:vMerge/>
            <w:tcBorders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DE47B2" w:rsidP="00F62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381A0F" w:rsidP="00E34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E34CB8" w:rsidRPr="007B5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E34CB8" w:rsidP="00E34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2" w:rsidRPr="007B5D21" w:rsidRDefault="00E34CB8" w:rsidP="00E34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DE47B2" w:rsidRPr="007B5D21" w:rsidTr="00EB645E">
        <w:tc>
          <w:tcPr>
            <w:tcW w:w="512" w:type="dxa"/>
            <w:vMerge w:val="restart"/>
          </w:tcPr>
          <w:p w:rsidR="00235067" w:rsidRPr="007B5D21" w:rsidRDefault="00235067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E47B2" w:rsidRPr="007B5D21" w:rsidRDefault="00DE47B2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3.  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35067" w:rsidRPr="007B5D21" w:rsidRDefault="00235067" w:rsidP="00AD2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E47B2" w:rsidRPr="007B5D21" w:rsidRDefault="00DE47B2" w:rsidP="00867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довлетворены ли Вы непосредственным взаимодействием со специалистами, </w:t>
            </w:r>
            <w:r w:rsidR="0086741C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ющими документы для получения</w:t>
            </w: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сударственны</w:t>
            </w:r>
            <w:r w:rsidR="0086741C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/или муниципальны</w:t>
            </w:r>
            <w:r w:rsidR="0086741C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луг</w:t>
            </w:r>
            <w:r w:rsidR="007C6135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="0086741C"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proofErr w:type="gramEnd"/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5F4AE6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AD2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5F4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</w:t>
            </w:r>
          </w:p>
          <w:p w:rsidR="005F4AE6" w:rsidRPr="007B5D21" w:rsidRDefault="005F4AE6" w:rsidP="005F4A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. власти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5F4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5F4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«МФЦ»</w:t>
            </w:r>
          </w:p>
        </w:tc>
      </w:tr>
      <w:tr w:rsidR="005F4AE6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E34CB8" w:rsidP="00E34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CF714D" w:rsidP="00CF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CF714D" w:rsidP="00CF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EB645E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B645E" w:rsidRPr="007B5D21" w:rsidRDefault="00EB645E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E" w:rsidRPr="007B5D21" w:rsidRDefault="00EB645E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E" w:rsidRPr="007B5D21" w:rsidRDefault="00EB645E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Wingdings" w:char="F0E0"/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ход к вопросу</w:t>
            </w:r>
          </w:p>
          <w:p w:rsidR="00EB645E" w:rsidRPr="007B5D21" w:rsidRDefault="00EB645E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№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E" w:rsidRPr="007B5D21" w:rsidRDefault="00E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B645E" w:rsidRPr="007B5D21" w:rsidRDefault="00EB645E" w:rsidP="00EB6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E" w:rsidRPr="007B5D21" w:rsidRDefault="00CF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EB645E" w:rsidRPr="007B5D21" w:rsidRDefault="00EB645E" w:rsidP="00EB6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E" w:rsidRPr="007B5D21" w:rsidRDefault="00CF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EB645E" w:rsidRPr="007B5D21" w:rsidRDefault="00EB645E" w:rsidP="00EB6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E6" w:rsidRPr="007B5D21" w:rsidTr="00EB645E">
        <w:tc>
          <w:tcPr>
            <w:tcW w:w="512" w:type="dxa"/>
            <w:vMerge w:val="restart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4.  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ли Вы не удовлетворены взаимодействием со специалистами учреждения, предоставляющими муниципальные услуги, укажите, чем именно: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55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невнимательное отношение</w:t>
            </w:r>
            <w:r w:rsidR="003B32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3C91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11,0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55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не получил</w:t>
            </w:r>
            <w:r w:rsidR="00C67A91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(а) ответов на интересующие вопросы</w:t>
            </w:r>
            <w:r w:rsidR="003B32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3C91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55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некорректное поведение</w:t>
            </w:r>
            <w:r w:rsidR="003B32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67A91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07C8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53C91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55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некомпетентность сотрудников учреждения</w:t>
            </w:r>
            <w:r w:rsidR="003B32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3C91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другое (укажите) __</w:t>
            </w:r>
            <w:r w:rsidR="00553C91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4AE6" w:rsidRPr="007B5D21" w:rsidTr="00EB645E">
        <w:tc>
          <w:tcPr>
            <w:tcW w:w="512" w:type="dxa"/>
            <w:vMerge w:val="restart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5.  </w:t>
            </w:r>
          </w:p>
        </w:tc>
        <w:tc>
          <w:tcPr>
            <w:tcW w:w="9059" w:type="dxa"/>
            <w:gridSpan w:val="12"/>
          </w:tcPr>
          <w:p w:rsidR="005F4AE6" w:rsidRPr="007B5D21" w:rsidRDefault="005F4AE6" w:rsidP="006F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ыли ли задержки или нарушение сроков предоставления государственных и/или муниципальных услуг?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5F4AE6" w:rsidRPr="007B5D21" w:rsidRDefault="00790AEA" w:rsidP="002E7E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5F4AE6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  <w:r w:rsidR="003B32A2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7EC4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84,4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2E7E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а (напишите орган и наименование услуги)_</w:t>
            </w:r>
            <w:r w:rsidR="002E7EC4" w:rsidRPr="007B5D2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  <w:r w:rsidR="003B32A2" w:rsidRPr="007B5D2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7" w:type="dxa"/>
            <w:gridSpan w:val="11"/>
          </w:tcPr>
          <w:p w:rsidR="005F4AE6" w:rsidRPr="007B5D21" w:rsidRDefault="005F4AE6" w:rsidP="0014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855EA" w:rsidRPr="007B5D21" w:rsidTr="00EB645E">
        <w:tc>
          <w:tcPr>
            <w:tcW w:w="512" w:type="dxa"/>
            <w:vMerge w:val="restart"/>
          </w:tcPr>
          <w:p w:rsidR="009855EA" w:rsidRPr="007B5D21" w:rsidRDefault="009855EA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.  </w:t>
            </w:r>
          </w:p>
        </w:tc>
        <w:tc>
          <w:tcPr>
            <w:tcW w:w="9059" w:type="dxa"/>
            <w:gridSpan w:val="12"/>
            <w:tcBorders>
              <w:bottom w:val="single" w:sz="4" w:space="0" w:color="auto"/>
            </w:tcBorders>
          </w:tcPr>
          <w:p w:rsidR="009855EA" w:rsidRPr="007B5D21" w:rsidRDefault="009855EA" w:rsidP="00952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ходилось ли Вам сталкиваться с дополнительными требованиями (предоставление излишних документов, справок и др.) в процессе предоставления услуг?</w:t>
            </w:r>
          </w:p>
        </w:tc>
      </w:tr>
      <w:tr w:rsidR="009855EA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9855EA" w:rsidRPr="007B5D21" w:rsidRDefault="009855EA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95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8F1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</w:t>
            </w:r>
          </w:p>
          <w:p w:rsidR="009855EA" w:rsidRPr="007B5D21" w:rsidRDefault="009855EA" w:rsidP="008F16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. власти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5C3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5C3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«МФЦ»</w:t>
            </w:r>
          </w:p>
        </w:tc>
      </w:tr>
      <w:tr w:rsidR="009855EA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9855EA" w:rsidRPr="007B5D21" w:rsidRDefault="009855EA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2E7D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 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(напишите, что именно требовалось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61062A" w:rsidP="00610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61062A" w:rsidP="00610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61062A" w:rsidP="00610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21,1</w:t>
            </w:r>
          </w:p>
        </w:tc>
      </w:tr>
      <w:tr w:rsidR="009855EA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9855EA" w:rsidRPr="007B5D21" w:rsidRDefault="009855EA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285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61062A" w:rsidP="00610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18"/>
                <w:szCs w:val="20"/>
              </w:rPr>
              <w:t>52,3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61062A" w:rsidP="00610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18"/>
                <w:szCs w:val="20"/>
              </w:rPr>
              <w:t>63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61062A" w:rsidP="00610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18"/>
                <w:szCs w:val="20"/>
              </w:rPr>
              <w:t>56,9</w:t>
            </w:r>
          </w:p>
        </w:tc>
      </w:tr>
      <w:tr w:rsidR="009855EA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9855EA" w:rsidRPr="007B5D21" w:rsidRDefault="009855EA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9855EA" w:rsidP="00285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61062A" w:rsidP="00610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18"/>
                <w:szCs w:val="20"/>
              </w:rPr>
              <w:t>33,0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61062A" w:rsidP="00610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18"/>
                <w:szCs w:val="20"/>
              </w:rPr>
              <w:t>30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A" w:rsidRPr="007B5D21" w:rsidRDefault="0061062A" w:rsidP="00610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18"/>
                <w:szCs w:val="20"/>
              </w:rPr>
              <w:t>20,2</w:t>
            </w:r>
          </w:p>
        </w:tc>
      </w:tr>
      <w:tr w:rsidR="005F4AE6" w:rsidRPr="007B5D21" w:rsidTr="00EB645E">
        <w:trPr>
          <w:trHeight w:val="317"/>
        </w:trPr>
        <w:tc>
          <w:tcPr>
            <w:tcW w:w="512" w:type="dxa"/>
            <w:vMerge w:val="restart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</w:tcBorders>
          </w:tcPr>
          <w:p w:rsidR="005F4AE6" w:rsidRPr="007B5D21" w:rsidRDefault="005F4AE6" w:rsidP="00D63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4AE6" w:rsidRPr="007B5D21" w:rsidRDefault="005F4AE6" w:rsidP="00D6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лись ли факты дополнительной оплаты за </w:t>
            </w: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сударственные и/или муниципальные 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услуги, сверх установленной госпошлины?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5F4AE6" w:rsidRPr="007B5D21" w:rsidRDefault="00236875" w:rsidP="00610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4AE6" w:rsidRPr="007B5D2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3B32A2"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62A" w:rsidRPr="007B5D21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а (напишите орган, наименование услуги и причину требования оплаты)__</w:t>
            </w:r>
            <w:r w:rsidR="0061062A" w:rsidRPr="007B5D2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4AE6" w:rsidRPr="007B5D21" w:rsidTr="00EB645E">
        <w:tc>
          <w:tcPr>
            <w:tcW w:w="512" w:type="dxa"/>
            <w:vMerge w:val="restart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9059" w:type="dxa"/>
            <w:gridSpan w:val="12"/>
            <w:tcBorders>
              <w:bottom w:val="single" w:sz="4" w:space="0" w:color="auto"/>
            </w:tcBorders>
          </w:tcPr>
          <w:p w:rsidR="005F4AE6" w:rsidRPr="007B5D21" w:rsidRDefault="005F4AE6" w:rsidP="00CB3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ходилось ли Вам сталкиваться с действиями, имеющими признаки коррупционных нарушений со стороны специалистов в процессе предоставления государственных и/или муниципальных услуг?</w:t>
            </w:r>
          </w:p>
        </w:tc>
      </w:tr>
      <w:tr w:rsidR="005F4AE6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CB3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8F1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</w:t>
            </w:r>
          </w:p>
          <w:p w:rsidR="005F4AE6" w:rsidRPr="007B5D21" w:rsidRDefault="005F4AE6" w:rsidP="008F16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. власти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D85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D85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«МФЦ»</w:t>
            </w:r>
          </w:p>
        </w:tc>
      </w:tr>
      <w:tr w:rsidR="005F4AE6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да (укажите с какими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D76DDF" w:rsidP="00D7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D76DDF" w:rsidP="00D7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D76DDF" w:rsidP="00D7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4AE6" w:rsidRPr="007B5D21" w:rsidTr="00EB645E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5F4AE6" w:rsidP="00D8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D76DDF" w:rsidP="00D7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D76DDF" w:rsidP="00D7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6" w:rsidRPr="007B5D21" w:rsidRDefault="001629D9" w:rsidP="00D7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D76DDF" w:rsidRPr="007B5D2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46AD8" w:rsidRPr="007B5D21" w:rsidTr="00EB645E">
        <w:tc>
          <w:tcPr>
            <w:tcW w:w="512" w:type="dxa"/>
            <w:tcBorders>
              <w:right w:val="single" w:sz="4" w:space="0" w:color="auto"/>
            </w:tcBorders>
          </w:tcPr>
          <w:p w:rsidR="00A46AD8" w:rsidRPr="007B5D21" w:rsidRDefault="00A46AD8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8" w:rsidRPr="007B5D21" w:rsidRDefault="00A46AD8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8" w:rsidRPr="007B5D21" w:rsidRDefault="00A46AD8" w:rsidP="00D8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8" w:rsidRPr="007B5D21" w:rsidRDefault="00D76DDF" w:rsidP="00D7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8" w:rsidRPr="007B5D21" w:rsidRDefault="00D76DDF" w:rsidP="00D7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8" w:rsidRPr="007B5D21" w:rsidRDefault="001629D9" w:rsidP="0052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DDF" w:rsidRPr="007B5D2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5F4AE6" w:rsidRPr="007B5D21" w:rsidTr="00EB645E">
        <w:tc>
          <w:tcPr>
            <w:tcW w:w="512" w:type="dxa"/>
            <w:vMerge w:val="restart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</w:tcBorders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наиболее значимые факторы, оказывающие негативное влияние на качество предоставляемых услуг</w:t>
            </w:r>
            <w:r w:rsidR="00A46AD8"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6AD8" w:rsidRPr="007B5D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ожно отметить </w:t>
            </w:r>
            <w:r w:rsidR="00A46AD8" w:rsidRPr="007B5D2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несколько</w:t>
            </w:r>
            <w:r w:rsidR="00A46AD8" w:rsidRPr="007B5D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ариантов)</w:t>
            </w:r>
            <w:r w:rsidRPr="007B5D2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A9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е предоставления документов, не предусмотренных административным регламентом</w:t>
            </w:r>
            <w:r w:rsidR="00904A1B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9524B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624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еполная информация о порядке предоставления услуги</w:t>
            </w:r>
            <w:r w:rsidR="00904A1B"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24B" w:rsidRPr="007B5D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24717" w:rsidRPr="007B5D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524B" w:rsidRPr="007B5D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A9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недостоверная информация о порядке предоставления услуги</w:t>
            </w:r>
            <w:r w:rsidR="00904A1B"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24B" w:rsidRPr="007B5D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A9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неофициальной очереди</w:t>
            </w:r>
            <w:r w:rsidR="00904A1B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9524B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9,2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A9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некомпетентность сотрудников</w:t>
            </w:r>
            <w:r w:rsidR="00904A1B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9524B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31,2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A9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советы обратиться в другой орган предоставления услуг</w:t>
            </w:r>
            <w:r w:rsidR="00904A1B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9524B" w:rsidRPr="007B5D21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</w:tr>
      <w:tr w:rsidR="005F4AE6" w:rsidRPr="007B5D21" w:rsidTr="00EB645E">
        <w:tc>
          <w:tcPr>
            <w:tcW w:w="512" w:type="dxa"/>
            <w:vMerge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:rsidR="005F4AE6" w:rsidRPr="007B5D21" w:rsidRDefault="005F4AE6" w:rsidP="00285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87" w:type="dxa"/>
            <w:gridSpan w:val="11"/>
          </w:tcPr>
          <w:p w:rsidR="005F4AE6" w:rsidRPr="007B5D21" w:rsidRDefault="005F4AE6" w:rsidP="00791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 xml:space="preserve"> другое (напишите) __</w:t>
            </w:r>
            <w:r w:rsidR="004C4A81" w:rsidRPr="007B5D21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910A0" w:rsidRPr="007B5D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4A1B" w:rsidRPr="007B5D2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B5D2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</w:tc>
      </w:tr>
    </w:tbl>
    <w:p w:rsidR="0014564A" w:rsidRPr="007B5D21" w:rsidRDefault="0014564A" w:rsidP="00A5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22F" w:rsidRDefault="0091222F" w:rsidP="00E35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895" w:rsidRPr="00E35C36" w:rsidRDefault="00A5019A" w:rsidP="00E35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D21">
        <w:rPr>
          <w:rFonts w:ascii="Times New Roman" w:hAnsi="Times New Roman" w:cs="Times New Roman"/>
          <w:b/>
          <w:sz w:val="24"/>
          <w:szCs w:val="24"/>
          <w:u w:val="single"/>
        </w:rPr>
        <w:t>Благодарим за участие</w:t>
      </w:r>
      <w:r w:rsidRPr="00A501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просе!</w:t>
      </w:r>
    </w:p>
    <w:sectPr w:rsidR="00BD1895" w:rsidRPr="00E35C36" w:rsidSect="009122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DE"/>
    <w:multiLevelType w:val="hybridMultilevel"/>
    <w:tmpl w:val="48600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20722"/>
    <w:multiLevelType w:val="hybridMultilevel"/>
    <w:tmpl w:val="10CA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F40DD"/>
    <w:multiLevelType w:val="hybridMultilevel"/>
    <w:tmpl w:val="AE90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65153"/>
    <w:multiLevelType w:val="hybridMultilevel"/>
    <w:tmpl w:val="70AA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23111"/>
    <w:multiLevelType w:val="multilevel"/>
    <w:tmpl w:val="518612DC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B9B"/>
    <w:rsid w:val="000004F3"/>
    <w:rsid w:val="00003146"/>
    <w:rsid w:val="0000430E"/>
    <w:rsid w:val="000047B2"/>
    <w:rsid w:val="00013D77"/>
    <w:rsid w:val="000148C5"/>
    <w:rsid w:val="000163DC"/>
    <w:rsid w:val="00017074"/>
    <w:rsid w:val="000176FF"/>
    <w:rsid w:val="00023F67"/>
    <w:rsid w:val="00031BEA"/>
    <w:rsid w:val="00032D99"/>
    <w:rsid w:val="00033628"/>
    <w:rsid w:val="000375D4"/>
    <w:rsid w:val="00042FEA"/>
    <w:rsid w:val="00047B79"/>
    <w:rsid w:val="00054BA6"/>
    <w:rsid w:val="000559C3"/>
    <w:rsid w:val="00057CFA"/>
    <w:rsid w:val="00057E14"/>
    <w:rsid w:val="0006338A"/>
    <w:rsid w:val="0006654D"/>
    <w:rsid w:val="00067495"/>
    <w:rsid w:val="000679BF"/>
    <w:rsid w:val="00071219"/>
    <w:rsid w:val="00071A71"/>
    <w:rsid w:val="00072D99"/>
    <w:rsid w:val="00094C20"/>
    <w:rsid w:val="000B1507"/>
    <w:rsid w:val="000B2936"/>
    <w:rsid w:val="000B4052"/>
    <w:rsid w:val="000B4FE5"/>
    <w:rsid w:val="000B62C2"/>
    <w:rsid w:val="000D26F2"/>
    <w:rsid w:val="000D515F"/>
    <w:rsid w:val="000D6581"/>
    <w:rsid w:val="000E112F"/>
    <w:rsid w:val="000E5EBC"/>
    <w:rsid w:val="000F37A4"/>
    <w:rsid w:val="000F38D3"/>
    <w:rsid w:val="000F40B0"/>
    <w:rsid w:val="000F6700"/>
    <w:rsid w:val="001060E9"/>
    <w:rsid w:val="001073BC"/>
    <w:rsid w:val="00112A45"/>
    <w:rsid w:val="00122342"/>
    <w:rsid w:val="00124400"/>
    <w:rsid w:val="00137CE8"/>
    <w:rsid w:val="00141BBD"/>
    <w:rsid w:val="00142615"/>
    <w:rsid w:val="0014564A"/>
    <w:rsid w:val="0016174C"/>
    <w:rsid w:val="001629D9"/>
    <w:rsid w:val="001640E7"/>
    <w:rsid w:val="00164278"/>
    <w:rsid w:val="0017612A"/>
    <w:rsid w:val="001838D0"/>
    <w:rsid w:val="00186B16"/>
    <w:rsid w:val="00187137"/>
    <w:rsid w:val="00187F12"/>
    <w:rsid w:val="001A3935"/>
    <w:rsid w:val="001A4775"/>
    <w:rsid w:val="001A6AF1"/>
    <w:rsid w:val="001A6E4E"/>
    <w:rsid w:val="001B7B9B"/>
    <w:rsid w:val="001C52DE"/>
    <w:rsid w:val="001E5919"/>
    <w:rsid w:val="001F4FED"/>
    <w:rsid w:val="00216BE5"/>
    <w:rsid w:val="00216C8C"/>
    <w:rsid w:val="00217F95"/>
    <w:rsid w:val="0022254F"/>
    <w:rsid w:val="0022566E"/>
    <w:rsid w:val="0023273C"/>
    <w:rsid w:val="00235067"/>
    <w:rsid w:val="00236875"/>
    <w:rsid w:val="00243BCA"/>
    <w:rsid w:val="00244B6B"/>
    <w:rsid w:val="00271FEB"/>
    <w:rsid w:val="00276828"/>
    <w:rsid w:val="00277328"/>
    <w:rsid w:val="0028005C"/>
    <w:rsid w:val="00285386"/>
    <w:rsid w:val="002864DF"/>
    <w:rsid w:val="00287AD3"/>
    <w:rsid w:val="00297156"/>
    <w:rsid w:val="002A0160"/>
    <w:rsid w:val="002A7AA5"/>
    <w:rsid w:val="002B6FF9"/>
    <w:rsid w:val="002C47AD"/>
    <w:rsid w:val="002D0B25"/>
    <w:rsid w:val="002D120B"/>
    <w:rsid w:val="002D2F24"/>
    <w:rsid w:val="002E3C48"/>
    <w:rsid w:val="002E7667"/>
    <w:rsid w:val="002E7D16"/>
    <w:rsid w:val="002E7EC4"/>
    <w:rsid w:val="002F291A"/>
    <w:rsid w:val="002F6B9D"/>
    <w:rsid w:val="00305AA6"/>
    <w:rsid w:val="0030786D"/>
    <w:rsid w:val="0031424D"/>
    <w:rsid w:val="0031599C"/>
    <w:rsid w:val="00326D89"/>
    <w:rsid w:val="00335CB5"/>
    <w:rsid w:val="003366F1"/>
    <w:rsid w:val="00343362"/>
    <w:rsid w:val="00343DCB"/>
    <w:rsid w:val="00365F1C"/>
    <w:rsid w:val="00371A48"/>
    <w:rsid w:val="003721B1"/>
    <w:rsid w:val="00376812"/>
    <w:rsid w:val="00377829"/>
    <w:rsid w:val="00381A0F"/>
    <w:rsid w:val="0038356F"/>
    <w:rsid w:val="00384429"/>
    <w:rsid w:val="0039229B"/>
    <w:rsid w:val="00397739"/>
    <w:rsid w:val="003A17CD"/>
    <w:rsid w:val="003A253B"/>
    <w:rsid w:val="003B32A2"/>
    <w:rsid w:val="003B6277"/>
    <w:rsid w:val="003C5FB6"/>
    <w:rsid w:val="003D53B5"/>
    <w:rsid w:val="003D709E"/>
    <w:rsid w:val="003D790E"/>
    <w:rsid w:val="003D79DF"/>
    <w:rsid w:val="003E0B97"/>
    <w:rsid w:val="003E1049"/>
    <w:rsid w:val="003E526B"/>
    <w:rsid w:val="003E7EAB"/>
    <w:rsid w:val="003F06CD"/>
    <w:rsid w:val="003F5119"/>
    <w:rsid w:val="00403CD9"/>
    <w:rsid w:val="00411300"/>
    <w:rsid w:val="00413708"/>
    <w:rsid w:val="00414F1E"/>
    <w:rsid w:val="0043458E"/>
    <w:rsid w:val="004408C8"/>
    <w:rsid w:val="004507DA"/>
    <w:rsid w:val="004514B5"/>
    <w:rsid w:val="004611D1"/>
    <w:rsid w:val="00464C34"/>
    <w:rsid w:val="004653C9"/>
    <w:rsid w:val="00465D3F"/>
    <w:rsid w:val="00471B03"/>
    <w:rsid w:val="00477B5D"/>
    <w:rsid w:val="004A16FE"/>
    <w:rsid w:val="004B47A2"/>
    <w:rsid w:val="004B4FDB"/>
    <w:rsid w:val="004C1629"/>
    <w:rsid w:val="004C4A81"/>
    <w:rsid w:val="004C58B1"/>
    <w:rsid w:val="004D13AF"/>
    <w:rsid w:val="004D38C5"/>
    <w:rsid w:val="004D4A36"/>
    <w:rsid w:val="004F72C8"/>
    <w:rsid w:val="00503D5F"/>
    <w:rsid w:val="005040C0"/>
    <w:rsid w:val="0050701D"/>
    <w:rsid w:val="00507EF9"/>
    <w:rsid w:val="00517CF1"/>
    <w:rsid w:val="0052254F"/>
    <w:rsid w:val="00523FA4"/>
    <w:rsid w:val="005241C2"/>
    <w:rsid w:val="00524CCD"/>
    <w:rsid w:val="0053410F"/>
    <w:rsid w:val="005359F4"/>
    <w:rsid w:val="0053614F"/>
    <w:rsid w:val="00544FD8"/>
    <w:rsid w:val="00553C91"/>
    <w:rsid w:val="00563E7C"/>
    <w:rsid w:val="00565271"/>
    <w:rsid w:val="00570B02"/>
    <w:rsid w:val="0057665C"/>
    <w:rsid w:val="005823CB"/>
    <w:rsid w:val="00591FF2"/>
    <w:rsid w:val="005A418F"/>
    <w:rsid w:val="005A7C50"/>
    <w:rsid w:val="005B31F9"/>
    <w:rsid w:val="005B4905"/>
    <w:rsid w:val="005B6A53"/>
    <w:rsid w:val="005C3874"/>
    <w:rsid w:val="005C7E27"/>
    <w:rsid w:val="005D137C"/>
    <w:rsid w:val="005D59CC"/>
    <w:rsid w:val="005D5BA0"/>
    <w:rsid w:val="005D7ED5"/>
    <w:rsid w:val="005E04F6"/>
    <w:rsid w:val="005E3934"/>
    <w:rsid w:val="005E6693"/>
    <w:rsid w:val="005F4AE6"/>
    <w:rsid w:val="005F5E27"/>
    <w:rsid w:val="00605CEA"/>
    <w:rsid w:val="00607177"/>
    <w:rsid w:val="0061062A"/>
    <w:rsid w:val="00624717"/>
    <w:rsid w:val="006318ED"/>
    <w:rsid w:val="00637C46"/>
    <w:rsid w:val="006413C1"/>
    <w:rsid w:val="006414D4"/>
    <w:rsid w:val="0064262C"/>
    <w:rsid w:val="00642DB4"/>
    <w:rsid w:val="00642FE2"/>
    <w:rsid w:val="0064448D"/>
    <w:rsid w:val="00647EE8"/>
    <w:rsid w:val="00663F70"/>
    <w:rsid w:val="00664825"/>
    <w:rsid w:val="00666693"/>
    <w:rsid w:val="006677DE"/>
    <w:rsid w:val="00670126"/>
    <w:rsid w:val="00672760"/>
    <w:rsid w:val="006759FA"/>
    <w:rsid w:val="00676D5C"/>
    <w:rsid w:val="00690E72"/>
    <w:rsid w:val="00692886"/>
    <w:rsid w:val="00694AFE"/>
    <w:rsid w:val="00697867"/>
    <w:rsid w:val="006A1B39"/>
    <w:rsid w:val="006A55E0"/>
    <w:rsid w:val="006B1792"/>
    <w:rsid w:val="006B1CC7"/>
    <w:rsid w:val="006B20CC"/>
    <w:rsid w:val="006B218C"/>
    <w:rsid w:val="006B63F7"/>
    <w:rsid w:val="006B6CBD"/>
    <w:rsid w:val="006C20DE"/>
    <w:rsid w:val="006C29BA"/>
    <w:rsid w:val="006C2AE9"/>
    <w:rsid w:val="006D5C5B"/>
    <w:rsid w:val="006F3409"/>
    <w:rsid w:val="006F696E"/>
    <w:rsid w:val="00702248"/>
    <w:rsid w:val="00702C06"/>
    <w:rsid w:val="00705359"/>
    <w:rsid w:val="00707487"/>
    <w:rsid w:val="00720386"/>
    <w:rsid w:val="00723A37"/>
    <w:rsid w:val="0074250F"/>
    <w:rsid w:val="007462EE"/>
    <w:rsid w:val="0075077C"/>
    <w:rsid w:val="007553A9"/>
    <w:rsid w:val="00756A75"/>
    <w:rsid w:val="0076474E"/>
    <w:rsid w:val="0076676D"/>
    <w:rsid w:val="00772863"/>
    <w:rsid w:val="00774F66"/>
    <w:rsid w:val="0077683A"/>
    <w:rsid w:val="0077703B"/>
    <w:rsid w:val="00782238"/>
    <w:rsid w:val="00782C83"/>
    <w:rsid w:val="00785A70"/>
    <w:rsid w:val="00790AEA"/>
    <w:rsid w:val="007910A0"/>
    <w:rsid w:val="00791BB4"/>
    <w:rsid w:val="00791F39"/>
    <w:rsid w:val="00794B7C"/>
    <w:rsid w:val="00794ED6"/>
    <w:rsid w:val="00797A3A"/>
    <w:rsid w:val="00797B7E"/>
    <w:rsid w:val="007A3F9C"/>
    <w:rsid w:val="007A6A5E"/>
    <w:rsid w:val="007B0CEA"/>
    <w:rsid w:val="007B38D1"/>
    <w:rsid w:val="007B5D21"/>
    <w:rsid w:val="007B7306"/>
    <w:rsid w:val="007C60B6"/>
    <w:rsid w:val="007C6135"/>
    <w:rsid w:val="007D1256"/>
    <w:rsid w:val="007D46B5"/>
    <w:rsid w:val="007E1669"/>
    <w:rsid w:val="007E7542"/>
    <w:rsid w:val="007F02FB"/>
    <w:rsid w:val="007F07C8"/>
    <w:rsid w:val="00803048"/>
    <w:rsid w:val="00810912"/>
    <w:rsid w:val="00813469"/>
    <w:rsid w:val="00814190"/>
    <w:rsid w:val="00822AD1"/>
    <w:rsid w:val="00823E43"/>
    <w:rsid w:val="00826D41"/>
    <w:rsid w:val="00854FA6"/>
    <w:rsid w:val="0086389D"/>
    <w:rsid w:val="0086741C"/>
    <w:rsid w:val="0088679B"/>
    <w:rsid w:val="008879FD"/>
    <w:rsid w:val="008909C8"/>
    <w:rsid w:val="00891BAB"/>
    <w:rsid w:val="008A21A2"/>
    <w:rsid w:val="008B2722"/>
    <w:rsid w:val="008B4ECD"/>
    <w:rsid w:val="008C0277"/>
    <w:rsid w:val="008C1F20"/>
    <w:rsid w:val="008C2217"/>
    <w:rsid w:val="008C3B5E"/>
    <w:rsid w:val="008D1A39"/>
    <w:rsid w:val="008D2F28"/>
    <w:rsid w:val="008D3127"/>
    <w:rsid w:val="008D6C1F"/>
    <w:rsid w:val="008F0F1D"/>
    <w:rsid w:val="008F16C9"/>
    <w:rsid w:val="009008F6"/>
    <w:rsid w:val="00904A1B"/>
    <w:rsid w:val="00905F84"/>
    <w:rsid w:val="0091222F"/>
    <w:rsid w:val="00915A38"/>
    <w:rsid w:val="0091760B"/>
    <w:rsid w:val="00932C9B"/>
    <w:rsid w:val="00932D97"/>
    <w:rsid w:val="009373E6"/>
    <w:rsid w:val="009400A7"/>
    <w:rsid w:val="009417C5"/>
    <w:rsid w:val="00944981"/>
    <w:rsid w:val="009524B0"/>
    <w:rsid w:val="0095368A"/>
    <w:rsid w:val="00955BA5"/>
    <w:rsid w:val="00956F4A"/>
    <w:rsid w:val="0097281A"/>
    <w:rsid w:val="009768F4"/>
    <w:rsid w:val="00977C25"/>
    <w:rsid w:val="00981786"/>
    <w:rsid w:val="009855EA"/>
    <w:rsid w:val="009859B8"/>
    <w:rsid w:val="00992CF5"/>
    <w:rsid w:val="009A20BD"/>
    <w:rsid w:val="009A29EC"/>
    <w:rsid w:val="009A61E0"/>
    <w:rsid w:val="009B01B7"/>
    <w:rsid w:val="009B1EC2"/>
    <w:rsid w:val="009B3605"/>
    <w:rsid w:val="009B5F6A"/>
    <w:rsid w:val="009C0C1A"/>
    <w:rsid w:val="009C7F86"/>
    <w:rsid w:val="009D2C2F"/>
    <w:rsid w:val="009D4260"/>
    <w:rsid w:val="009E537F"/>
    <w:rsid w:val="009E7115"/>
    <w:rsid w:val="009F3FE8"/>
    <w:rsid w:val="009F5CDA"/>
    <w:rsid w:val="00A00BFB"/>
    <w:rsid w:val="00A07776"/>
    <w:rsid w:val="00A20C7D"/>
    <w:rsid w:val="00A24BF9"/>
    <w:rsid w:val="00A3240A"/>
    <w:rsid w:val="00A33D20"/>
    <w:rsid w:val="00A44EA0"/>
    <w:rsid w:val="00A46AD8"/>
    <w:rsid w:val="00A5019A"/>
    <w:rsid w:val="00A50536"/>
    <w:rsid w:val="00A527C0"/>
    <w:rsid w:val="00A606D0"/>
    <w:rsid w:val="00A62EA5"/>
    <w:rsid w:val="00A77DB4"/>
    <w:rsid w:val="00A8440D"/>
    <w:rsid w:val="00A8740E"/>
    <w:rsid w:val="00A9524B"/>
    <w:rsid w:val="00AA2946"/>
    <w:rsid w:val="00AA3C64"/>
    <w:rsid w:val="00AA3EA2"/>
    <w:rsid w:val="00AA518C"/>
    <w:rsid w:val="00AA6526"/>
    <w:rsid w:val="00AA67F9"/>
    <w:rsid w:val="00AC0D11"/>
    <w:rsid w:val="00AC1244"/>
    <w:rsid w:val="00AC6ACA"/>
    <w:rsid w:val="00AD2E3D"/>
    <w:rsid w:val="00AD4B39"/>
    <w:rsid w:val="00AE0FF8"/>
    <w:rsid w:val="00AE1AE8"/>
    <w:rsid w:val="00AE7AEE"/>
    <w:rsid w:val="00AF51B9"/>
    <w:rsid w:val="00AF6751"/>
    <w:rsid w:val="00AF6D30"/>
    <w:rsid w:val="00B00D32"/>
    <w:rsid w:val="00B04FF6"/>
    <w:rsid w:val="00B10138"/>
    <w:rsid w:val="00B12DC0"/>
    <w:rsid w:val="00B13D2D"/>
    <w:rsid w:val="00B13FDC"/>
    <w:rsid w:val="00B14181"/>
    <w:rsid w:val="00B15C5F"/>
    <w:rsid w:val="00B16CF1"/>
    <w:rsid w:val="00B173C5"/>
    <w:rsid w:val="00B2047C"/>
    <w:rsid w:val="00B2170C"/>
    <w:rsid w:val="00B219A3"/>
    <w:rsid w:val="00B224CE"/>
    <w:rsid w:val="00B25829"/>
    <w:rsid w:val="00B264D4"/>
    <w:rsid w:val="00B44F74"/>
    <w:rsid w:val="00B47A07"/>
    <w:rsid w:val="00B50FF8"/>
    <w:rsid w:val="00B523D5"/>
    <w:rsid w:val="00B55F1A"/>
    <w:rsid w:val="00B6211F"/>
    <w:rsid w:val="00B6410B"/>
    <w:rsid w:val="00B6758D"/>
    <w:rsid w:val="00B72568"/>
    <w:rsid w:val="00B91AF5"/>
    <w:rsid w:val="00BA055F"/>
    <w:rsid w:val="00BA4045"/>
    <w:rsid w:val="00BA5923"/>
    <w:rsid w:val="00BB2D0D"/>
    <w:rsid w:val="00BB7137"/>
    <w:rsid w:val="00BB7673"/>
    <w:rsid w:val="00BD1895"/>
    <w:rsid w:val="00BD3A33"/>
    <w:rsid w:val="00BE2FE5"/>
    <w:rsid w:val="00BE3CE7"/>
    <w:rsid w:val="00BE48D6"/>
    <w:rsid w:val="00BE66F2"/>
    <w:rsid w:val="00BF4F3E"/>
    <w:rsid w:val="00C06F52"/>
    <w:rsid w:val="00C11425"/>
    <w:rsid w:val="00C11879"/>
    <w:rsid w:val="00C1528A"/>
    <w:rsid w:val="00C167E0"/>
    <w:rsid w:val="00C2222C"/>
    <w:rsid w:val="00C32873"/>
    <w:rsid w:val="00C365CD"/>
    <w:rsid w:val="00C36A85"/>
    <w:rsid w:val="00C50886"/>
    <w:rsid w:val="00C50BFA"/>
    <w:rsid w:val="00C51686"/>
    <w:rsid w:val="00C54DAA"/>
    <w:rsid w:val="00C630CF"/>
    <w:rsid w:val="00C632FE"/>
    <w:rsid w:val="00C637E4"/>
    <w:rsid w:val="00C6504F"/>
    <w:rsid w:val="00C65C19"/>
    <w:rsid w:val="00C67A91"/>
    <w:rsid w:val="00C70FDE"/>
    <w:rsid w:val="00C72EE8"/>
    <w:rsid w:val="00C86D11"/>
    <w:rsid w:val="00C930DD"/>
    <w:rsid w:val="00C93161"/>
    <w:rsid w:val="00C97D34"/>
    <w:rsid w:val="00CA4A65"/>
    <w:rsid w:val="00CB1926"/>
    <w:rsid w:val="00CB2184"/>
    <w:rsid w:val="00CB3434"/>
    <w:rsid w:val="00CB3DBD"/>
    <w:rsid w:val="00CB6935"/>
    <w:rsid w:val="00CC64F0"/>
    <w:rsid w:val="00CC7A47"/>
    <w:rsid w:val="00CD45ED"/>
    <w:rsid w:val="00CD727B"/>
    <w:rsid w:val="00CE053F"/>
    <w:rsid w:val="00CE44A1"/>
    <w:rsid w:val="00CE4600"/>
    <w:rsid w:val="00CF2CB6"/>
    <w:rsid w:val="00CF57DF"/>
    <w:rsid w:val="00CF714D"/>
    <w:rsid w:val="00D05A7F"/>
    <w:rsid w:val="00D11983"/>
    <w:rsid w:val="00D2272B"/>
    <w:rsid w:val="00D26853"/>
    <w:rsid w:val="00D30424"/>
    <w:rsid w:val="00D33685"/>
    <w:rsid w:val="00D45CF6"/>
    <w:rsid w:val="00D63658"/>
    <w:rsid w:val="00D70B1E"/>
    <w:rsid w:val="00D76DDF"/>
    <w:rsid w:val="00D846B7"/>
    <w:rsid w:val="00D84ABA"/>
    <w:rsid w:val="00D853F3"/>
    <w:rsid w:val="00D856B2"/>
    <w:rsid w:val="00D85AD7"/>
    <w:rsid w:val="00D8628A"/>
    <w:rsid w:val="00DA135F"/>
    <w:rsid w:val="00DA1C06"/>
    <w:rsid w:val="00DB1F01"/>
    <w:rsid w:val="00DB5542"/>
    <w:rsid w:val="00DB58FB"/>
    <w:rsid w:val="00DC2650"/>
    <w:rsid w:val="00DC5355"/>
    <w:rsid w:val="00DC5EFB"/>
    <w:rsid w:val="00DC66B3"/>
    <w:rsid w:val="00DD0D99"/>
    <w:rsid w:val="00DD1A00"/>
    <w:rsid w:val="00DD2A27"/>
    <w:rsid w:val="00DE01F9"/>
    <w:rsid w:val="00DE385C"/>
    <w:rsid w:val="00DE47B2"/>
    <w:rsid w:val="00DE687F"/>
    <w:rsid w:val="00DF420C"/>
    <w:rsid w:val="00E1253C"/>
    <w:rsid w:val="00E14587"/>
    <w:rsid w:val="00E1559A"/>
    <w:rsid w:val="00E15A29"/>
    <w:rsid w:val="00E316E7"/>
    <w:rsid w:val="00E34AD8"/>
    <w:rsid w:val="00E34CB8"/>
    <w:rsid w:val="00E34E83"/>
    <w:rsid w:val="00E35C36"/>
    <w:rsid w:val="00E44C38"/>
    <w:rsid w:val="00E54319"/>
    <w:rsid w:val="00E65753"/>
    <w:rsid w:val="00E66C1D"/>
    <w:rsid w:val="00E74BA8"/>
    <w:rsid w:val="00E82AAF"/>
    <w:rsid w:val="00E87E28"/>
    <w:rsid w:val="00E9102D"/>
    <w:rsid w:val="00EA5BEF"/>
    <w:rsid w:val="00EB13DA"/>
    <w:rsid w:val="00EB645E"/>
    <w:rsid w:val="00EC121E"/>
    <w:rsid w:val="00ED00E2"/>
    <w:rsid w:val="00ED4457"/>
    <w:rsid w:val="00EE1069"/>
    <w:rsid w:val="00EE2D2F"/>
    <w:rsid w:val="00EE3DB5"/>
    <w:rsid w:val="00EF17DD"/>
    <w:rsid w:val="00EF59EE"/>
    <w:rsid w:val="00EF5D38"/>
    <w:rsid w:val="00EF7BD2"/>
    <w:rsid w:val="00F0029E"/>
    <w:rsid w:val="00F02897"/>
    <w:rsid w:val="00F033AC"/>
    <w:rsid w:val="00F033C0"/>
    <w:rsid w:val="00F03D3E"/>
    <w:rsid w:val="00F13F94"/>
    <w:rsid w:val="00F17124"/>
    <w:rsid w:val="00F17781"/>
    <w:rsid w:val="00F23B26"/>
    <w:rsid w:val="00F25CC4"/>
    <w:rsid w:val="00F261FE"/>
    <w:rsid w:val="00F31C5D"/>
    <w:rsid w:val="00F34B3A"/>
    <w:rsid w:val="00F4107A"/>
    <w:rsid w:val="00F42921"/>
    <w:rsid w:val="00F42A27"/>
    <w:rsid w:val="00F51CEA"/>
    <w:rsid w:val="00F56081"/>
    <w:rsid w:val="00F5651F"/>
    <w:rsid w:val="00F57C9A"/>
    <w:rsid w:val="00F628CC"/>
    <w:rsid w:val="00F822A7"/>
    <w:rsid w:val="00F861DB"/>
    <w:rsid w:val="00F86BB3"/>
    <w:rsid w:val="00F931F4"/>
    <w:rsid w:val="00F93698"/>
    <w:rsid w:val="00FA2421"/>
    <w:rsid w:val="00FA72B6"/>
    <w:rsid w:val="00FB2508"/>
    <w:rsid w:val="00FC0CB0"/>
    <w:rsid w:val="00FC1217"/>
    <w:rsid w:val="00FC2DB8"/>
    <w:rsid w:val="00FC3F59"/>
    <w:rsid w:val="00FC6EA8"/>
    <w:rsid w:val="00FC7B08"/>
    <w:rsid w:val="00FD473E"/>
    <w:rsid w:val="00FE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9B"/>
    <w:pPr>
      <w:ind w:left="720"/>
      <w:contextualSpacing/>
    </w:pPr>
  </w:style>
  <w:style w:type="paragraph" w:customStyle="1" w:styleId="2">
    <w:name w:val="Абзац списка2"/>
    <w:basedOn w:val="a"/>
    <w:rsid w:val="009400A7"/>
    <w:pPr>
      <w:tabs>
        <w:tab w:val="left" w:leader="underscore" w:pos="9072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F931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4">
    <w:name w:val="line number"/>
    <w:basedOn w:val="a0"/>
    <w:uiPriority w:val="99"/>
    <w:semiHidden/>
    <w:unhideWhenUsed/>
    <w:rsid w:val="00F931F4"/>
  </w:style>
  <w:style w:type="paragraph" w:styleId="a5">
    <w:name w:val="Normal (Web)"/>
    <w:basedOn w:val="a"/>
    <w:uiPriority w:val="99"/>
    <w:unhideWhenUsed/>
    <w:rsid w:val="00A2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2D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A2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FC7B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769B-5F7B-4B08-AB7F-7E2EAC5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1</cp:revision>
  <cp:lastPrinted>2016-05-27T08:12:00Z</cp:lastPrinted>
  <dcterms:created xsi:type="dcterms:W3CDTF">2013-10-30T03:13:00Z</dcterms:created>
  <dcterms:modified xsi:type="dcterms:W3CDTF">2017-04-28T11:18:00Z</dcterms:modified>
</cp:coreProperties>
</file>